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64" w:rsidRDefault="003E1784" w:rsidP="00DB04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544448"/>
            <wp:effectExtent l="19050" t="0" r="6350" b="0"/>
            <wp:docPr id="2" name="Рисунок 1" descr="C:\Users\expert.KOSP\AppData\Local\Microsoft\Windows\Temporary Internet Files\Content.Word\80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.KOSP\AppData\Local\Microsoft\Windows\Temporary Internet Files\Content.Word\801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64" w:rsidRDefault="00DB0464" w:rsidP="00DB04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C99" w:rsidRDefault="00F10C99" w:rsidP="00DB04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464" w:rsidRDefault="00DB0464" w:rsidP="00DB046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работке</w:t>
      </w:r>
    </w:p>
    <w:p w:rsidR="00DB0464" w:rsidRDefault="00DB0464" w:rsidP="00DB046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НИЧЕСКИХ ПРОТОКОЛОВ ДИАГНОСТИКИ И ЛЕЧЕНИЯ В АМБУЛАТОРНО-ПОЛИКЛИНИЧЕСКИХ УСЛОВИЯХ  ПРИ ДИАГНОЗЕ «КАРИЕС И ДРУГИЕ БОЛЕЗНИ ТВЕРДЫХ ТКАНЕЙ ЗУБОВ» в системе ОМС (дети)</w:t>
      </w:r>
    </w:p>
    <w:p w:rsidR="00DB0464" w:rsidRDefault="00DB046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:</w:t>
      </w:r>
    </w:p>
    <w:p w:rsidR="00DB0464" w:rsidRDefault="00DB0464" w:rsidP="00DB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нештатный специалист по стоматологии департамента здравоохранения Костромской области, главный врач ОГБУЗ КОСП - Новиков Евгений Дмитриевич;</w:t>
      </w:r>
    </w:p>
    <w:p w:rsidR="00DB0464" w:rsidRDefault="00DB0464" w:rsidP="00DB0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ОГБУЗ «Стоматологическая поликлиника №1 г. Костромы»  - Нечаев Владимир Александрович;</w:t>
      </w:r>
    </w:p>
    <w:p w:rsidR="00B461F8" w:rsidRDefault="00B461F8" w:rsidP="00B46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ного врача по клинико-экспертной работе </w:t>
      </w:r>
      <w:r w:rsidRPr="0044604B">
        <w:rPr>
          <w:rFonts w:ascii="Times New Roman" w:hAnsi="Times New Roman" w:cs="Times New Roman"/>
          <w:sz w:val="28"/>
          <w:szCs w:val="28"/>
        </w:rPr>
        <w:t>ОГБУЗ КОСП</w:t>
      </w:r>
      <w:r>
        <w:rPr>
          <w:rFonts w:ascii="Times New Roman" w:hAnsi="Times New Roman" w:cs="Times New Roman"/>
          <w:sz w:val="28"/>
          <w:szCs w:val="28"/>
        </w:rPr>
        <w:t xml:space="preserve"> – Лебедева Ольга Александровна;</w:t>
      </w:r>
    </w:p>
    <w:p w:rsidR="00DB0464" w:rsidRDefault="00DB046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внештатный специалист по профилактической стоматологии </w:t>
      </w:r>
      <w:r>
        <w:rPr>
          <w:rFonts w:ascii="Times New Roman" w:hAnsi="Times New Roman" w:cs="Times New Roman"/>
          <w:sz w:val="28"/>
          <w:szCs w:val="28"/>
        </w:rPr>
        <w:t>департамента здравоохранения Костром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ведующая стоматологическим отделением  ОГБУЗ КОСП - Апушкина Татьяна Евгеньевна;</w:t>
      </w:r>
    </w:p>
    <w:p w:rsidR="00DB0464" w:rsidRDefault="00DB046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методист</w:t>
      </w:r>
      <w:r w:rsidR="009E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КО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рач-стоматолог высшей категории</w:t>
      </w:r>
      <w:r w:rsidR="0036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асенко Ольга Валентиновна;</w:t>
      </w:r>
    </w:p>
    <w:p w:rsidR="00365F04" w:rsidRDefault="00365F04" w:rsidP="00365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терапевтическим отделением  ОГБУЗ «Стоматологическая поликлиника №1» - Голицына Светлана Леонидовна.</w:t>
      </w:r>
    </w:p>
    <w:p w:rsidR="00365F04" w:rsidRDefault="00365F0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464" w:rsidRDefault="00DB046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464" w:rsidRDefault="00DB046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464" w:rsidRDefault="00DB046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464" w:rsidRDefault="00DB046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464" w:rsidRDefault="00DB0464" w:rsidP="00DB04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E64" w:rsidRDefault="00250E64" w:rsidP="00DB0464">
      <w:pPr>
        <w:pStyle w:val="3"/>
        <w:spacing w:before="15" w:beforeAutospacing="0" w:after="15" w:afterAutospacing="0"/>
        <w:ind w:left="15" w:right="15"/>
        <w:jc w:val="center"/>
        <w:rPr>
          <w:sz w:val="24"/>
          <w:szCs w:val="24"/>
        </w:rPr>
      </w:pPr>
    </w:p>
    <w:p w:rsidR="00DB0464" w:rsidRDefault="00DB0464" w:rsidP="00DB0464">
      <w:pPr>
        <w:pStyle w:val="3"/>
        <w:spacing w:before="15" w:beforeAutospacing="0" w:after="15" w:afterAutospacing="0"/>
        <w:ind w:left="15" w:right="15"/>
        <w:jc w:val="center"/>
        <w:rPr>
          <w:sz w:val="24"/>
          <w:szCs w:val="24"/>
        </w:rPr>
      </w:pPr>
      <w:r>
        <w:rPr>
          <w:sz w:val="24"/>
          <w:szCs w:val="24"/>
        </w:rPr>
        <w:t>I. ОБЩИЕ ПОЛОЖЕНИЯ</w:t>
      </w:r>
    </w:p>
    <w:p w:rsidR="00DB0464" w:rsidRDefault="00DB0464" w:rsidP="00DB0464">
      <w:pPr>
        <w:pStyle w:val="a3"/>
        <w:spacing w:after="0" w:afterAutospacing="0"/>
        <w:ind w:firstLine="300"/>
        <w:jc w:val="both"/>
      </w:pPr>
      <w:r>
        <w:t>Клинические рекомендации (протоколы лечения)  «Кариес и другие болезни твердых тканей зубов»  разработаны для решения следующих задач:</w:t>
      </w:r>
    </w:p>
    <w:p w:rsidR="00DB0464" w:rsidRDefault="00DB0464" w:rsidP="00DB046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единых требований к порядку диагностики и лечения больных  с кариесом и болезнями твердых тканей зубов;</w:t>
      </w:r>
      <w:r>
        <w:rPr>
          <w:rFonts w:ascii="Times New Roman" w:hAnsi="Times New Roman" w:cs="Times New Roman"/>
          <w:sz w:val="24"/>
          <w:szCs w:val="24"/>
        </w:rPr>
        <w:br/>
        <w:t>- обеспечение оптимальных объемов, доступности и качества медицинской помощи, оказываемой пациенту в медицинском учреждении;</w:t>
      </w:r>
    </w:p>
    <w:p w:rsidR="00DB0464" w:rsidRDefault="00DB0464" w:rsidP="00DB046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желаемых результатов при лечении больных  с кариесом и болезнями твердых тканей зубов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D79D7" w:rsidRDefault="00DB0464" w:rsidP="00ED79D7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</w:t>
      </w:r>
      <w:r>
        <w:rPr>
          <w:b/>
          <w:color w:val="000000" w:themeColor="text1"/>
        </w:rPr>
        <w:t>.   КЛАССИФИКАЦИЯ  КАРИЕСА И ДРУГИХ БОЛЕЗНЕЙ ТВЕРДЫХ ТКАНЕЙ ЗУБОВ</w:t>
      </w:r>
    </w:p>
    <w:p w:rsidR="00DB0464" w:rsidRPr="00ED79D7" w:rsidRDefault="00ED79D7" w:rsidP="00ED79D7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ED79D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Если коду диагноза по МКБ-</w:t>
      </w:r>
      <w:r w:rsidR="000323CB">
        <w:rPr>
          <w:b/>
          <w:color w:val="000000" w:themeColor="text1"/>
        </w:rPr>
        <w:t>10</w:t>
      </w:r>
      <w:r>
        <w:rPr>
          <w:b/>
          <w:color w:val="000000" w:themeColor="text1"/>
        </w:rPr>
        <w:t xml:space="preserve"> не соответствует клинический диагноз, то в медицинской документации указывается диагноз по МКБ-</w:t>
      </w:r>
      <w:r w:rsidR="000323CB">
        <w:rPr>
          <w:b/>
          <w:color w:val="000000" w:themeColor="text1"/>
        </w:rPr>
        <w:t>10</w:t>
      </w:r>
      <w:r>
        <w:rPr>
          <w:b/>
          <w:color w:val="000000" w:themeColor="text1"/>
        </w:rPr>
        <w:t xml:space="preserve">(в диагнозе заболевания следует указывать формулу </w:t>
      </w:r>
      <w:r w:rsidR="000323CB">
        <w:rPr>
          <w:b/>
          <w:color w:val="000000" w:themeColor="text1"/>
        </w:rPr>
        <w:t xml:space="preserve"> и поверхность </w:t>
      </w:r>
      <w:r>
        <w:rPr>
          <w:b/>
          <w:color w:val="000000" w:themeColor="text1"/>
        </w:rPr>
        <w:t>зуба).</w:t>
      </w: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6520"/>
        <w:gridCol w:w="4394"/>
      </w:tblGrid>
      <w:tr w:rsidR="00DB0464" w:rsidTr="000F4FE1">
        <w:trPr>
          <w:trHeight w:val="52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о МКБ-</w:t>
            </w:r>
            <w:r w:rsidR="00032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й диагноз</w:t>
            </w:r>
          </w:p>
        </w:tc>
      </w:tr>
      <w:tr w:rsidR="00DB0464" w:rsidTr="000F4F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64">
              <w:rPr>
                <w:rFonts w:ascii="Times New Roman" w:hAnsi="Times New Roman" w:cs="Times New Roman"/>
                <w:b/>
                <w:sz w:val="24"/>
                <w:szCs w:val="24"/>
              </w:rPr>
              <w:t>К00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чатые зубы (флюороз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464" w:rsidTr="000F4FE1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64">
              <w:rPr>
                <w:rFonts w:ascii="Times New Roman" w:hAnsi="Times New Roman" w:cs="Times New Roman"/>
                <w:b/>
                <w:sz w:val="24"/>
                <w:szCs w:val="24"/>
              </w:rPr>
              <w:t>К 02.0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эм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в стадии пятна</w:t>
            </w:r>
          </w:p>
        </w:tc>
      </w:tr>
      <w:tr w:rsidR="00DB0464" w:rsidTr="000F4FE1">
        <w:trPr>
          <w:trHeight w:val="267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64" w:rsidRPr="00DB0464" w:rsidRDefault="00DB0464" w:rsidP="00DB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поверхностный</w:t>
            </w:r>
          </w:p>
        </w:tc>
      </w:tr>
      <w:tr w:rsidR="00DB0464" w:rsidTr="000F4FE1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64">
              <w:rPr>
                <w:rFonts w:ascii="Times New Roman" w:hAnsi="Times New Roman" w:cs="Times New Roman"/>
                <w:b/>
                <w:sz w:val="24"/>
                <w:szCs w:val="24"/>
              </w:rPr>
              <w:t>К 02.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дент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средний</w:t>
            </w:r>
          </w:p>
        </w:tc>
      </w:tr>
      <w:tr w:rsidR="00DB0464" w:rsidTr="000F4FE1">
        <w:trPr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64" w:rsidRPr="00DB0464" w:rsidRDefault="00DB0464" w:rsidP="00DB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глубокий</w:t>
            </w:r>
          </w:p>
        </w:tc>
      </w:tr>
      <w:tr w:rsidR="00DB0464" w:rsidTr="000F4F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64">
              <w:rPr>
                <w:rFonts w:ascii="Times New Roman" w:hAnsi="Times New Roman" w:cs="Times New Roman"/>
                <w:b/>
                <w:sz w:val="24"/>
                <w:szCs w:val="24"/>
              </w:rPr>
              <w:t>К 0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це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корня</w:t>
            </w:r>
          </w:p>
        </w:tc>
      </w:tr>
      <w:tr w:rsidR="00DB0464" w:rsidTr="000F4F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64">
              <w:rPr>
                <w:rFonts w:ascii="Times New Roman" w:hAnsi="Times New Roman" w:cs="Times New Roman"/>
                <w:b/>
                <w:sz w:val="24"/>
                <w:szCs w:val="24"/>
              </w:rPr>
              <w:t>К 0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ившийся кари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64" w:rsidTr="000F4FE1">
        <w:trPr>
          <w:trHeight w:val="33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64">
              <w:rPr>
                <w:rFonts w:ascii="Times New Roman" w:hAnsi="Times New Roman" w:cs="Times New Roman"/>
                <w:b/>
                <w:sz w:val="24"/>
                <w:szCs w:val="24"/>
              </w:rPr>
              <w:t>К 02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уточненный кариес зуб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депульпированного зуба</w:t>
            </w:r>
          </w:p>
        </w:tc>
      </w:tr>
      <w:tr w:rsidR="00DB0464" w:rsidTr="000F4FE1">
        <w:trPr>
          <w:trHeight w:val="28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03.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е стирание зуб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64" w:rsidTr="000F4F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0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лифовывание зубов (клиновидный дефек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64" w:rsidTr="000F4F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0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я зуб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64" w:rsidTr="000F4F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03.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тельный дент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64" w:rsidTr="000F4F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DB0464" w:rsidRDefault="00DB0464" w:rsidP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03.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уточненные болезни твердых тканей зубов            (гиперестезия эмали, гиперестезия твердых тканей зуб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464" w:rsidRDefault="00DB0464" w:rsidP="00DB0464">
      <w:pPr>
        <w:pStyle w:val="a3"/>
        <w:spacing w:before="0" w:beforeAutospacing="0" w:after="0" w:afterAutospacing="0"/>
      </w:pPr>
    </w:p>
    <w:p w:rsidR="00DB0464" w:rsidRDefault="00DB0464" w:rsidP="00DB046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Модифицированная классификация кариозных поражений по локализации (по Блеку)</w:t>
      </w:r>
    </w:p>
    <w:p w:rsidR="00DB0464" w:rsidRDefault="00DB0464" w:rsidP="00DB04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I - полости, локализующиеся в области фиссур и естественных углублений резцов, клыков, моляров и премоляров.</w:t>
      </w:r>
      <w:r>
        <w:rPr>
          <w:rFonts w:ascii="Times New Roman" w:hAnsi="Times New Roman" w:cs="Times New Roman"/>
          <w:sz w:val="24"/>
          <w:szCs w:val="24"/>
        </w:rPr>
        <w:br/>
        <w:t>Класс II - полости, расположенные на контактной поверхности моляров и премоляров.</w:t>
      </w:r>
      <w:r>
        <w:rPr>
          <w:rFonts w:ascii="Times New Roman" w:hAnsi="Times New Roman" w:cs="Times New Roman"/>
          <w:sz w:val="24"/>
          <w:szCs w:val="24"/>
        </w:rPr>
        <w:br/>
        <w:t>Класс III - полости, расположенные на контактной поверхности резцов и клыков без нарушения режущего края.</w:t>
      </w:r>
      <w:r>
        <w:rPr>
          <w:rFonts w:ascii="Times New Roman" w:hAnsi="Times New Roman" w:cs="Times New Roman"/>
          <w:sz w:val="24"/>
          <w:szCs w:val="24"/>
        </w:rPr>
        <w:br/>
        <w:t>Класс IV - полости, расположенные на контактной поверхности резцов и клыков с нарушением угла коронковой части зуба и его режущего края.</w:t>
      </w:r>
      <w:r>
        <w:rPr>
          <w:rFonts w:ascii="Times New Roman" w:hAnsi="Times New Roman" w:cs="Times New Roman"/>
          <w:sz w:val="24"/>
          <w:szCs w:val="24"/>
        </w:rPr>
        <w:br/>
        <w:t>Класс V - полости, расположенные в пришеечной области всех групп зубов.</w:t>
      </w:r>
      <w:r>
        <w:rPr>
          <w:rFonts w:ascii="Times New Roman" w:hAnsi="Times New Roman" w:cs="Times New Roman"/>
          <w:sz w:val="24"/>
          <w:szCs w:val="24"/>
        </w:rPr>
        <w:br/>
        <w:t>Класс VI - полости, расположенные на буграх моляров и премоляров и режущих краях резцов и клыков.</w:t>
      </w:r>
    </w:p>
    <w:p w:rsidR="00DB0464" w:rsidRDefault="00DB0464" w:rsidP="00DB0464">
      <w:pPr>
        <w:pStyle w:val="a3"/>
        <w:spacing w:before="0" w:beforeAutospacing="0" w:after="0" w:afterAutospacing="0"/>
        <w:ind w:firstLine="300"/>
        <w:rPr>
          <w:color w:val="000000" w:themeColor="text1"/>
        </w:rPr>
      </w:pPr>
    </w:p>
    <w:p w:rsidR="00DB0464" w:rsidRDefault="00DB0464" w:rsidP="00DB0464">
      <w:pPr>
        <w:pStyle w:val="4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 ОБЩИЕ ПОДХОДЫ К ДИАГНОСТИКЕ КАРИЕСА ЗУБОВ</w:t>
      </w:r>
    </w:p>
    <w:p w:rsidR="00DB0464" w:rsidRDefault="00DB0464" w:rsidP="00DB0464">
      <w:pPr>
        <w:pStyle w:val="a3"/>
        <w:spacing w:before="0" w:beforeAutospacing="0" w:after="0" w:afterAutospacing="0"/>
        <w:ind w:firstLine="300"/>
        <w:jc w:val="both"/>
      </w:pPr>
      <w:r>
        <w:t>Диагностика кариеса зубов производится путем сбора анамнеза, клинического осмотра и дополнительных методов обследования. Главная задача при диагностике заключается в определении стадии развития кариозного процесса и выбора соответствующего метода лечения. При диагностике устанавливается локализация кариеса и степень разрушения коронковой части зуба. В зависимости от поставленного диагноза выбирают метод лечения.</w:t>
      </w:r>
    </w:p>
    <w:p w:rsidR="00DB0464" w:rsidRDefault="00DB0464" w:rsidP="00DB0464">
      <w:pPr>
        <w:pStyle w:val="a3"/>
        <w:spacing w:before="0" w:beforeAutospacing="0" w:after="0" w:afterAutospacing="0"/>
        <w:ind w:firstLine="300"/>
        <w:jc w:val="both"/>
      </w:pPr>
      <w:r>
        <w:t>Диагностика проводится для каждого зуба.</w:t>
      </w:r>
    </w:p>
    <w:p w:rsidR="00DB0464" w:rsidRDefault="00DB0464" w:rsidP="00DB0464">
      <w:pPr>
        <w:pStyle w:val="a3"/>
        <w:ind w:firstLine="300"/>
        <w:jc w:val="both"/>
      </w:pPr>
      <w:r>
        <w:t xml:space="preserve"> </w:t>
      </w:r>
      <w:r w:rsidR="000F4FE1">
        <w:t>Факторы,</w:t>
      </w:r>
      <w:r>
        <w:t xml:space="preserve"> препятствующие немедленному началу лечения:</w:t>
      </w:r>
    </w:p>
    <w:p w:rsidR="000503FF" w:rsidRDefault="00DB0464" w:rsidP="000503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переносимости лекарственных препаратов и материалов, используемых на данном этапе лечения;</w:t>
      </w:r>
      <w:r>
        <w:rPr>
          <w:rFonts w:ascii="Times New Roman" w:hAnsi="Times New Roman" w:cs="Times New Roman"/>
          <w:sz w:val="24"/>
          <w:szCs w:val="24"/>
        </w:rPr>
        <w:br/>
        <w:t>- сопутствующие заболевания, отягощающие лечение;</w:t>
      </w:r>
      <w:r>
        <w:rPr>
          <w:rFonts w:ascii="Times New Roman" w:hAnsi="Times New Roman" w:cs="Times New Roman"/>
          <w:sz w:val="24"/>
          <w:szCs w:val="24"/>
        </w:rPr>
        <w:br/>
        <w:t>- неадекватное психоэмоциональное состояние пациента перед лечением;</w:t>
      </w:r>
      <w:r>
        <w:rPr>
          <w:rFonts w:ascii="Times New Roman" w:hAnsi="Times New Roman" w:cs="Times New Roman"/>
          <w:sz w:val="24"/>
          <w:szCs w:val="24"/>
        </w:rPr>
        <w:br/>
        <w:t>- острые поражения слизистой оболочки рта и красной каймы губ;</w:t>
      </w:r>
      <w:r>
        <w:rPr>
          <w:rFonts w:ascii="Times New Roman" w:hAnsi="Times New Roman" w:cs="Times New Roman"/>
          <w:sz w:val="24"/>
          <w:szCs w:val="24"/>
        </w:rPr>
        <w:br/>
        <w:t>- острые воспалительные заболевания органов и тканей рта;</w:t>
      </w:r>
      <w:r>
        <w:rPr>
          <w:rFonts w:ascii="Times New Roman" w:hAnsi="Times New Roman" w:cs="Times New Roman"/>
          <w:sz w:val="24"/>
          <w:szCs w:val="24"/>
        </w:rPr>
        <w:br/>
      </w:r>
      <w:r w:rsidR="000503FF">
        <w:rPr>
          <w:rFonts w:ascii="Times New Roman" w:hAnsi="Times New Roman" w:cs="Times New Roman"/>
          <w:sz w:val="24"/>
          <w:szCs w:val="24"/>
        </w:rPr>
        <w:t>-общее состояние здоровья, препятствующее проведению лечения;</w:t>
      </w:r>
    </w:p>
    <w:p w:rsidR="00DB0464" w:rsidRDefault="00DB0464" w:rsidP="000503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олевания тканей пародонта в стадии обострения;</w:t>
      </w:r>
      <w:r w:rsidR="000F4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неудовлетворительное гигиеническое состояние рта;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B0464" w:rsidRDefault="00DB0464" w:rsidP="00DB046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ОБЩИЕ ПОДХОДЫ К ЛЕЧЕНИЮ КАРИЕСА ЗУБОВ</w:t>
      </w:r>
    </w:p>
    <w:p w:rsidR="00DB0464" w:rsidRDefault="00DB0464" w:rsidP="00DB0464">
      <w:pPr>
        <w:pStyle w:val="a3"/>
        <w:ind w:firstLine="300"/>
        <w:jc w:val="both"/>
      </w:pPr>
      <w:r>
        <w:t>Принципы лечения больных с кариесом зубов предусматривают одновременное решение нескольких задач:</w:t>
      </w:r>
    </w:p>
    <w:p w:rsidR="00DB0464" w:rsidRDefault="00DB0464" w:rsidP="00DB04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ранение факторов, обусловливающих процесс деминерализации;</w:t>
      </w:r>
      <w:r>
        <w:rPr>
          <w:rFonts w:ascii="Times New Roman" w:hAnsi="Times New Roman" w:cs="Times New Roman"/>
          <w:sz w:val="24"/>
          <w:szCs w:val="24"/>
        </w:rPr>
        <w:br/>
        <w:t>- предупреждение дальнейшего развития патологического кариозного процесса;</w:t>
      </w:r>
      <w:r>
        <w:rPr>
          <w:rFonts w:ascii="Times New Roman" w:hAnsi="Times New Roman" w:cs="Times New Roman"/>
          <w:sz w:val="24"/>
          <w:szCs w:val="24"/>
        </w:rPr>
        <w:br/>
        <w:t>- сохранение и восстановление анатомической формы пораженного кариесом зуба и функциональной способности всей зубочелюстной системы;</w:t>
      </w:r>
      <w:r>
        <w:rPr>
          <w:rFonts w:ascii="Times New Roman" w:hAnsi="Times New Roman" w:cs="Times New Roman"/>
          <w:sz w:val="24"/>
          <w:szCs w:val="24"/>
        </w:rPr>
        <w:br/>
        <w:t>- предупреждение развития патологических процессов и осложнений;</w:t>
      </w:r>
      <w:r>
        <w:rPr>
          <w:rFonts w:ascii="Times New Roman" w:hAnsi="Times New Roman" w:cs="Times New Roman"/>
          <w:sz w:val="24"/>
          <w:szCs w:val="24"/>
        </w:rPr>
        <w:br/>
        <w:t>- повышение качества жизни пациентов.</w:t>
      </w:r>
    </w:p>
    <w:p w:rsidR="00FF6980" w:rsidRDefault="00FF6980" w:rsidP="00FF6980">
      <w:pPr>
        <w:tabs>
          <w:tab w:val="left" w:pos="284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7795</wp:posOffset>
            </wp:positionH>
            <wp:positionV relativeFrom="margin">
              <wp:posOffset>1287145</wp:posOffset>
            </wp:positionV>
            <wp:extent cx="5052060" cy="2817495"/>
            <wp:effectExtent l="19050" t="0" r="0" b="0"/>
            <wp:wrapSquare wrapText="bothSides"/>
            <wp:docPr id="1" name="Рисунок 1" descr="http://elestom.ru/upload/iblock/db1/db18ea16268cfe0ef0efdaabb1635b7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8174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830C2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4830C2" w:rsidRPr="00FF63DB">
        <w:rPr>
          <w:rFonts w:ascii="Times New Roman" w:hAnsi="Times New Roman" w:cs="Times New Roman"/>
          <w:bCs/>
          <w:iCs/>
          <w:sz w:val="24"/>
          <w:szCs w:val="24"/>
        </w:rPr>
        <w:t>Для выбора метода восстановления анатомической формы коронковой части зуба</w:t>
      </w:r>
      <w:r w:rsidR="004830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30C2" w:rsidRPr="009139B7">
        <w:rPr>
          <w:rFonts w:ascii="Times New Roman" w:hAnsi="Times New Roman" w:cs="Times New Roman"/>
          <w:bCs/>
          <w:iCs/>
          <w:sz w:val="24"/>
          <w:szCs w:val="24"/>
        </w:rPr>
        <w:t>( при диагнозе К02.8 – кариес депульпированного</w:t>
      </w:r>
      <w:r w:rsidR="006A2C20" w:rsidRPr="009139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2C20" w:rsidRPr="009139B7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стоянного</w:t>
      </w:r>
      <w:r w:rsidR="004830C2" w:rsidRPr="009139B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зуба</w:t>
      </w:r>
      <w:r w:rsidR="006A2C20" w:rsidRPr="009139B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со сформированными корнями</w:t>
      </w:r>
      <w:r w:rsidR="006A2C20" w:rsidRPr="009139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30C2" w:rsidRPr="009139B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830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30C2" w:rsidRPr="00FF63DB"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о оценить степень разрушения коронковой части зуба. </w:t>
      </w:r>
      <w:r w:rsidR="004830C2">
        <w:rPr>
          <w:rFonts w:ascii="Times New Roman" w:hAnsi="Times New Roman" w:cs="Times New Roman"/>
          <w:sz w:val="24"/>
          <w:szCs w:val="24"/>
        </w:rPr>
        <w:t>Восстановление коронковой части зуба (пломбирование полости)  стоматологическими цементами, в том числе стеклоиономерными и композитами химического  отверждения</w:t>
      </w:r>
      <w:r w:rsidR="00BD5D14">
        <w:rPr>
          <w:rFonts w:ascii="Times New Roman" w:hAnsi="Times New Roman" w:cs="Times New Roman"/>
          <w:sz w:val="24"/>
          <w:szCs w:val="24"/>
        </w:rPr>
        <w:t xml:space="preserve">, </w:t>
      </w:r>
      <w:r w:rsidR="00BD5D14" w:rsidRPr="004C08DD">
        <w:rPr>
          <w:rFonts w:ascii="Times New Roman" w:hAnsi="Times New Roman" w:cs="Times New Roman"/>
          <w:sz w:val="24"/>
          <w:szCs w:val="24"/>
        </w:rPr>
        <w:t>а также материалами из фотополимеров ( V, III, IV класс по Блэку только для фронтальных зубов – резцов и клыков)</w:t>
      </w:r>
      <w:r w:rsidR="00BD5D14">
        <w:rPr>
          <w:rFonts w:ascii="Times New Roman" w:hAnsi="Times New Roman" w:cs="Times New Roman"/>
          <w:sz w:val="24"/>
          <w:szCs w:val="24"/>
        </w:rPr>
        <w:t xml:space="preserve"> </w:t>
      </w:r>
      <w:r w:rsidR="004830C2">
        <w:rPr>
          <w:rFonts w:ascii="Times New Roman" w:hAnsi="Times New Roman" w:cs="Times New Roman"/>
          <w:sz w:val="24"/>
          <w:szCs w:val="24"/>
        </w:rPr>
        <w:t xml:space="preserve"> показано при разрушении коронковой части</w:t>
      </w:r>
      <w:r w:rsidR="00BA4405">
        <w:rPr>
          <w:rFonts w:ascii="Times New Roman" w:hAnsi="Times New Roman" w:cs="Times New Roman"/>
          <w:sz w:val="24"/>
          <w:szCs w:val="24"/>
        </w:rPr>
        <w:t xml:space="preserve"> зуба не более чем на 30%  от её</w:t>
      </w:r>
      <w:r w:rsidR="00C44529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выбора метода восстановления анатомической формы жевательных зубов  используют индекс разрушения окклюзионной поверхности зуба (ИРОПЗ) по В.Ю. Миликевичу.</w:t>
      </w:r>
    </w:p>
    <w:p w:rsidR="00FF6980" w:rsidRDefault="00FF6980" w:rsidP="00FF6980">
      <w:pPr>
        <w:pStyle w:val="Standar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980">
        <w:rPr>
          <w:rFonts w:ascii="Times New Roman" w:hAnsi="Times New Roman" w:cs="Times New Roman"/>
          <w:color w:val="000000" w:themeColor="text1"/>
          <w:sz w:val="24"/>
          <w:szCs w:val="24"/>
        </w:rPr>
        <w:t>При показателях ИРОПЗ 0,2 — 0,4 применяется метод пломбирования. После окончания эндодонтического лечения возможна постановка временной пломбы (повязки), если невозможно поставить постоянную пломбу в первое посещение или для предотвращения возможных осложнений. Постоянное пломбирование проводят в одно посещ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6980" w:rsidRPr="00FF6980" w:rsidRDefault="00FF6980" w:rsidP="00FF6980">
      <w:pPr>
        <w:pStyle w:val="Standar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98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</w:t>
      </w:r>
      <w:r w:rsidRPr="00FF6980">
        <w:rPr>
          <w:rFonts w:ascii="Times New Roman" w:hAnsi="Times New Roman" w:cs="Times New Roman"/>
          <w:color w:val="000000" w:themeColor="text1"/>
          <w:sz w:val="24"/>
          <w:szCs w:val="24"/>
        </w:rPr>
        <w:t>ля группы жевательных зубов при ИРОПЗ&gt; 0,4 показано изготовление вкладок из металлов, из керамики или из композитных материалов</w:t>
      </w:r>
      <w:r w:rsidR="0091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171A3" w:rsidRPr="004C08DD">
        <w:rPr>
          <w:rFonts w:ascii="Times New Roman" w:hAnsi="Times New Roman" w:cs="Times New Roman"/>
          <w:bCs/>
          <w:iCs/>
          <w:sz w:val="24"/>
          <w:szCs w:val="24"/>
        </w:rPr>
        <w:t xml:space="preserve">( при диагнозе К02.8 – кариес депульпированного </w:t>
      </w:r>
      <w:r w:rsidR="009171A3" w:rsidRPr="004C08DD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стоянного зуба со сформированными корнями</w:t>
      </w:r>
      <w:r w:rsidR="009171A3">
        <w:rPr>
          <w:rFonts w:ascii="Times New Roman" w:hAnsi="Times New Roman" w:cs="Times New Roman"/>
          <w:bCs/>
          <w:iCs/>
          <w:sz w:val="24"/>
          <w:szCs w:val="24"/>
        </w:rPr>
        <w:t xml:space="preserve"> )</w:t>
      </w:r>
      <w:r w:rsidRPr="00FF6980">
        <w:rPr>
          <w:rFonts w:ascii="Times New Roman" w:hAnsi="Times New Roman" w:cs="Times New Roman"/>
          <w:color w:val="000000" w:themeColor="text1"/>
          <w:sz w:val="24"/>
          <w:szCs w:val="24"/>
        </w:rPr>
        <w:t>. При ИРОПЗ &gt; 0,6 показано изготовление искусственных коронок, при ИРОПЗ&gt;0,8 показано применение штифтовых конструкций с после</w:t>
      </w:r>
      <w:r w:rsidR="00BD5D14">
        <w:rPr>
          <w:rFonts w:ascii="Times New Roman" w:hAnsi="Times New Roman" w:cs="Times New Roman"/>
          <w:color w:val="000000" w:themeColor="text1"/>
          <w:sz w:val="24"/>
          <w:szCs w:val="24"/>
        </w:rPr>
        <w:t>дующим изготовлением коронок.</w:t>
      </w:r>
    </w:p>
    <w:p w:rsidR="00FE7BFD" w:rsidRDefault="001F02DA" w:rsidP="004830C2">
      <w:pPr>
        <w:tabs>
          <w:tab w:val="left" w:pos="284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6A2C20">
        <w:rPr>
          <w:rFonts w:ascii="Times New Roman" w:hAnsi="Times New Roman" w:cs="Times New Roman"/>
          <w:b/>
          <w:bCs/>
          <w:iCs/>
          <w:sz w:val="24"/>
          <w:szCs w:val="24"/>
        </w:rPr>
        <w:t>Герметизация фиссур</w:t>
      </w:r>
      <w:r w:rsidR="005336B7">
        <w:rPr>
          <w:rFonts w:ascii="Times New Roman" w:hAnsi="Times New Roman" w:cs="Times New Roman"/>
          <w:bCs/>
          <w:iCs/>
          <w:sz w:val="24"/>
          <w:szCs w:val="24"/>
        </w:rPr>
        <w:t xml:space="preserve"> – создание непроницаемого механического барьера между микроорганизмами, заселяющими углубления в эмали, и оральными источниками их питания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достижения наибольшего эффекта от герметизации, её рекомендуют проводить через 2-3 месяца после прорезывания зубов. Желательно , чтобы ещё не прошло 6-7 месяцев. Это касается как молочных, так и постоянных зубов.</w:t>
      </w:r>
    </w:p>
    <w:p w:rsidR="009171A3" w:rsidRDefault="009171A3" w:rsidP="004830C2">
      <w:pPr>
        <w:tabs>
          <w:tab w:val="left" w:pos="284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p w:rsidR="009171A3" w:rsidRDefault="009171A3" w:rsidP="004830C2">
      <w:pPr>
        <w:tabs>
          <w:tab w:val="left" w:pos="284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p w:rsidR="00FE7BFD" w:rsidRDefault="00FE7BFD" w:rsidP="004830C2">
      <w:pPr>
        <w:tabs>
          <w:tab w:val="left" w:pos="284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казания</w:t>
      </w:r>
      <w:r w:rsidR="001F02DA">
        <w:rPr>
          <w:rFonts w:ascii="Times New Roman" w:hAnsi="Times New Roman" w:cs="Times New Roman"/>
          <w:bCs/>
          <w:iCs/>
          <w:sz w:val="24"/>
          <w:szCs w:val="24"/>
        </w:rPr>
        <w:t xml:space="preserve"> к герметизации фиссу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E7BFD" w:rsidRDefault="00E86478" w:rsidP="00FE7BFD">
      <w:pPr>
        <w:pStyle w:val="a5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фиссур, которые имеют очень сложную форму и большую глубину, которая сильно усложняет очистку и снижает качество гигиены;</w:t>
      </w:r>
    </w:p>
    <w:p w:rsidR="00E86478" w:rsidRDefault="00E86478" w:rsidP="00FE7BFD">
      <w:pPr>
        <w:pStyle w:val="a5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ервичных признаков деминерализации – стадия так называемых белых пятен;</w:t>
      </w:r>
    </w:p>
    <w:p w:rsidR="00E86478" w:rsidRDefault="00E86478" w:rsidP="00FE7BFD">
      <w:pPr>
        <w:pStyle w:val="a5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ие недавно прорезавшихся зубов, включая те, которые появились менее 4 лет назад;</w:t>
      </w:r>
    </w:p>
    <w:p w:rsidR="00E86478" w:rsidRDefault="00E86478" w:rsidP="00FE7BFD">
      <w:pPr>
        <w:pStyle w:val="a5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ая минерализация эмали.</w:t>
      </w:r>
    </w:p>
    <w:p w:rsidR="00E86478" w:rsidRDefault="00E86478" w:rsidP="00E8647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</w:t>
      </w:r>
      <w:r w:rsidR="001F02DA">
        <w:rPr>
          <w:rFonts w:ascii="Times New Roman" w:hAnsi="Times New Roman" w:cs="Times New Roman"/>
          <w:sz w:val="24"/>
          <w:szCs w:val="24"/>
        </w:rPr>
        <w:t xml:space="preserve"> </w:t>
      </w:r>
      <w:r w:rsidR="001F02DA">
        <w:rPr>
          <w:rFonts w:ascii="Times New Roman" w:hAnsi="Times New Roman" w:cs="Times New Roman"/>
          <w:bCs/>
          <w:iCs/>
          <w:sz w:val="24"/>
          <w:szCs w:val="24"/>
        </w:rPr>
        <w:t>к герметизации фисс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6478" w:rsidRDefault="00E86478" w:rsidP="00E86478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ые (апроксимальные поверхности)стенки зубов уже поражены кариесом¸ который подлежит обязательному терапевтическому лечению, при том, что жевательная поверхность – чистая;</w:t>
      </w:r>
    </w:p>
    <w:p w:rsidR="00E86478" w:rsidRDefault="00E86478" w:rsidP="00E86478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ссуры широкие, открытые, с высокой способностью к самоочищению;</w:t>
      </w:r>
    </w:p>
    <w:p w:rsidR="00E86478" w:rsidRDefault="00E86478" w:rsidP="00E86478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е отсутствие поражений в области фиссур – около 4 лет, когда зубы проявляют способность сопротивляться кариесу;</w:t>
      </w:r>
    </w:p>
    <w:p w:rsidR="00E86478" w:rsidRDefault="00E86478" w:rsidP="001F02DA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здки очень хорошо сообщаются друг с другом</w:t>
      </w:r>
      <w:r w:rsidR="001F02DA">
        <w:rPr>
          <w:rFonts w:ascii="Times New Roman" w:hAnsi="Times New Roman" w:cs="Times New Roman"/>
          <w:sz w:val="24"/>
          <w:szCs w:val="24"/>
        </w:rPr>
        <w:t>.</w:t>
      </w:r>
    </w:p>
    <w:p w:rsidR="0027200C" w:rsidRDefault="0027200C" w:rsidP="0027200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27200C" w:rsidRDefault="006A2C20" w:rsidP="0027200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с</w:t>
      </w:r>
      <w:r w:rsidR="0027200C" w:rsidRPr="006A2C20">
        <w:rPr>
          <w:rFonts w:ascii="Times New Roman" w:hAnsi="Times New Roman" w:cs="Times New Roman"/>
          <w:b/>
          <w:sz w:val="24"/>
          <w:szCs w:val="24"/>
        </w:rPr>
        <w:t>еребрени</w:t>
      </w:r>
      <w:r>
        <w:rPr>
          <w:rFonts w:ascii="Times New Roman" w:hAnsi="Times New Roman" w:cs="Times New Roman"/>
          <w:b/>
          <w:sz w:val="24"/>
          <w:szCs w:val="24"/>
        </w:rPr>
        <w:t>я зуба</w:t>
      </w:r>
      <w:r w:rsidR="005336B7">
        <w:rPr>
          <w:rFonts w:ascii="Times New Roman" w:hAnsi="Times New Roman" w:cs="Times New Roman"/>
          <w:sz w:val="24"/>
          <w:szCs w:val="24"/>
        </w:rPr>
        <w:t xml:space="preserve"> – это импрегнация поражённых тканей зуба препаратами серебра.</w:t>
      </w:r>
      <w:r w:rsidR="0027200C">
        <w:rPr>
          <w:rFonts w:ascii="Times New Roman" w:hAnsi="Times New Roman" w:cs="Times New Roman"/>
          <w:sz w:val="24"/>
          <w:szCs w:val="24"/>
        </w:rPr>
        <w:t>.</w:t>
      </w:r>
    </w:p>
    <w:p w:rsidR="005336B7" w:rsidRDefault="005336B7" w:rsidP="0027200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:</w:t>
      </w:r>
    </w:p>
    <w:p w:rsidR="005336B7" w:rsidRDefault="005336B7" w:rsidP="005336B7">
      <w:pPr>
        <w:pStyle w:val="a5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ес в стадии белого пятна( в пределах эмали);</w:t>
      </w:r>
    </w:p>
    <w:p w:rsidR="005336B7" w:rsidRPr="00D24367" w:rsidRDefault="005336B7" w:rsidP="00D24367">
      <w:pPr>
        <w:pStyle w:val="a5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возраст ребёнка</w:t>
      </w:r>
      <w:r w:rsidR="00D24367">
        <w:rPr>
          <w:rFonts w:ascii="Times New Roman" w:hAnsi="Times New Roman" w:cs="Times New Roman"/>
          <w:sz w:val="24"/>
          <w:szCs w:val="24"/>
        </w:rPr>
        <w:t>.</w:t>
      </w:r>
    </w:p>
    <w:p w:rsidR="0027200C" w:rsidRDefault="0027200C" w:rsidP="0027200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:</w:t>
      </w:r>
    </w:p>
    <w:p w:rsidR="0027200C" w:rsidRDefault="0027200C" w:rsidP="0027200C">
      <w:pPr>
        <w:pStyle w:val="a5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е кариесом дентина;</w:t>
      </w:r>
    </w:p>
    <w:p w:rsidR="0027200C" w:rsidRDefault="0027200C" w:rsidP="0027200C">
      <w:pPr>
        <w:pStyle w:val="a5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тяжёлых соматических заболеваний;</w:t>
      </w:r>
    </w:p>
    <w:p w:rsidR="0027200C" w:rsidRDefault="0027200C" w:rsidP="0027200C">
      <w:pPr>
        <w:pStyle w:val="a5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ребёнка аллергических реакций на составляющие компоненты лечебных препаратов;</w:t>
      </w:r>
    </w:p>
    <w:p w:rsidR="005336B7" w:rsidRDefault="005336B7" w:rsidP="0027200C">
      <w:pPr>
        <w:pStyle w:val="a5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336B7">
        <w:rPr>
          <w:rFonts w:ascii="Times New Roman" w:hAnsi="Times New Roman" w:cs="Times New Roman"/>
          <w:sz w:val="24"/>
          <w:szCs w:val="24"/>
        </w:rPr>
        <w:t>при подвижности зуб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36B7" w:rsidRDefault="005336B7" w:rsidP="0027200C">
      <w:pPr>
        <w:pStyle w:val="a5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5336B7">
        <w:rPr>
          <w:rFonts w:ascii="Times New Roman" w:hAnsi="Times New Roman" w:cs="Times New Roman"/>
          <w:sz w:val="24"/>
          <w:szCs w:val="24"/>
        </w:rPr>
        <w:t xml:space="preserve"> рассасывании кор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00C" w:rsidRPr="005336B7" w:rsidRDefault="005336B7" w:rsidP="0027200C">
      <w:pPr>
        <w:pStyle w:val="a5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336B7">
        <w:rPr>
          <w:rFonts w:ascii="Times New Roman" w:hAnsi="Times New Roman" w:cs="Times New Roman"/>
          <w:sz w:val="24"/>
          <w:szCs w:val="24"/>
        </w:rPr>
        <w:t>за 1,5 – 2 года до физиологической смены зу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0C2" w:rsidRDefault="004830C2" w:rsidP="00050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1A3" w:rsidRPr="009139B7" w:rsidRDefault="009171A3" w:rsidP="00DB046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B0464" w:rsidRDefault="00DB0464" w:rsidP="00DB046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 ОРГАНИЗАЦИЯ МЕДИЦИНСКОЙ ПОМОЩИ ПАЦИЕНТАМ С КАРИЕСОМ И БОЛЕЗНЯМИ ТВЕРДЫХ ТКАНЕЙ ЗУБОВ</w:t>
      </w:r>
    </w:p>
    <w:p w:rsidR="00FF6980" w:rsidRDefault="00FF6980" w:rsidP="004830C2">
      <w:pPr>
        <w:pStyle w:val="a3"/>
        <w:tabs>
          <w:tab w:val="left" w:pos="284"/>
        </w:tabs>
        <w:ind w:firstLine="300"/>
        <w:jc w:val="both"/>
        <w:rPr>
          <w:spacing w:val="-4"/>
        </w:rPr>
      </w:pPr>
    </w:p>
    <w:p w:rsidR="00DB0464" w:rsidRDefault="00DB0464" w:rsidP="004830C2">
      <w:pPr>
        <w:pStyle w:val="a3"/>
        <w:tabs>
          <w:tab w:val="left" w:pos="284"/>
        </w:tabs>
        <w:ind w:firstLine="300"/>
        <w:jc w:val="both"/>
        <w:rPr>
          <w:rStyle w:val="apple-style-span"/>
        </w:rPr>
      </w:pPr>
      <w:r>
        <w:rPr>
          <w:spacing w:val="-4"/>
        </w:rPr>
        <w:t xml:space="preserve">Лечение пациентов с </w:t>
      </w:r>
      <w:r>
        <w:rPr>
          <w:spacing w:val="-1"/>
        </w:rPr>
        <w:t xml:space="preserve">кариесом  и болезнями твердых тканей </w:t>
      </w:r>
      <w:r>
        <w:t>проводится в плановом порядке в медицинских организациях. Оказание помощи больным с кариесом</w:t>
      </w:r>
      <w:r w:rsidR="008B4CE7">
        <w:t xml:space="preserve"> и болезнями твёрдых тканей</w:t>
      </w:r>
      <w:r>
        <w:t xml:space="preserve"> зубов осуществляется  врачами-стоматологами</w:t>
      </w:r>
      <w:r w:rsidR="00E15A09">
        <w:t xml:space="preserve"> детскими</w:t>
      </w:r>
      <w:r>
        <w:t xml:space="preserve">, </w:t>
      </w:r>
      <w:r w:rsidR="008B4CE7">
        <w:t>врачами-стоматологами***</w:t>
      </w:r>
      <w:r w:rsidR="00C52BDC">
        <w:t>,</w:t>
      </w:r>
      <w:r>
        <w:t xml:space="preserve"> зубными врачами. В процессе оказания помощи принимает участие средний медицинский персонал, в том числе гигиенисты стоматологические.</w:t>
      </w:r>
    </w:p>
    <w:p w:rsidR="00141675" w:rsidRDefault="00141675" w:rsidP="00FE4384">
      <w:pPr>
        <w:rPr>
          <w:rFonts w:ascii="Times New Roman" w:hAnsi="Times New Roman" w:cs="Times New Roman"/>
          <w:b/>
          <w:sz w:val="24"/>
          <w:szCs w:val="24"/>
        </w:rPr>
      </w:pPr>
    </w:p>
    <w:p w:rsidR="00FE4384" w:rsidRDefault="00FE4384" w:rsidP="00FE43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ДИАГНОСТИКЕ И ЛЕЧЕНИЮ В АМБУЛАТОРНО-ПОЛИКЛИНИЧЕСКИХ УСЛОВИЯХ: </w:t>
      </w: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7797"/>
        <w:gridCol w:w="7654"/>
      </w:tblGrid>
      <w:tr w:rsidR="00FE4384" w:rsidTr="00A713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4" w:rsidRDefault="00FE4384" w:rsidP="00E86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медицинской помощ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4" w:rsidRDefault="00FE4384" w:rsidP="00E86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</w:tr>
      <w:tr w:rsidR="00FE4384" w:rsidTr="00A713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4" w:rsidRDefault="00FE4384" w:rsidP="00E86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4" w:rsidRDefault="00FE4384" w:rsidP="00E86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</w:tr>
      <w:tr w:rsidR="00FE4384" w:rsidTr="00A713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4" w:rsidRDefault="00FE4384" w:rsidP="00E86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4" w:rsidRDefault="00FE4384" w:rsidP="00E86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</w:tr>
      <w:tr w:rsidR="00FE4384" w:rsidTr="00A713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4" w:rsidRDefault="00FE4384" w:rsidP="00E86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зрастн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4" w:rsidRDefault="00FE4384" w:rsidP="00E86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4830C2" w:rsidRDefault="004830C2" w:rsidP="00FE438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1101"/>
        <w:gridCol w:w="2409"/>
        <w:gridCol w:w="1843"/>
        <w:gridCol w:w="2410"/>
        <w:gridCol w:w="2551"/>
        <w:gridCol w:w="2127"/>
        <w:gridCol w:w="1134"/>
        <w:gridCol w:w="1842"/>
      </w:tblGrid>
      <w:tr w:rsidR="00DB0464" w:rsidTr="000A1D5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о МКБ-</w:t>
            </w:r>
            <w:r w:rsidR="001126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9E502C" w:rsidRDefault="00DB0464" w:rsidP="009E5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2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9E502C" w:rsidRDefault="00DB0464" w:rsidP="009E5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2C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медикаменты, стоматологические материалы/ физиолечение</w:t>
            </w:r>
          </w:p>
          <w:p w:rsidR="00DB0464" w:rsidRDefault="00DB0464" w:rsidP="00D06D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смотрение лечащего врача, по показания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ле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DB0464" w:rsidTr="009E502C">
        <w:trPr>
          <w:trHeight w:val="26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64" w:rsidRDefault="00DB0464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</w:pPr>
            <w:r w:rsidRPr="009E502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тность выполнения: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сли обязательно несколько раз (1 и боле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щие обоснования (по показаниям, на усмотрение лечащего врач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2C" w:rsidRDefault="00DB0464" w:rsidP="009E502C">
            <w:pPr>
              <w:spacing w:after="0" w:line="240" w:lineRule="auto"/>
            </w:pPr>
            <w:r w:rsidRPr="009E502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ность выполнения: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сли обязательно несколько раз (1 и бол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щие обоснования (по показаниям, на усмотрение лечащего врача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64" w:rsidRDefault="00DB0464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64" w:rsidTr="009E50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02.0 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02.3 </w:t>
            </w:r>
          </w:p>
          <w:p w:rsidR="00DB0464" w:rsidRDefault="00DB0464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03.0</w:t>
            </w:r>
          </w:p>
          <w:p w:rsidR="00DB0464" w:rsidRDefault="00DB046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03.1 </w:t>
            </w:r>
          </w:p>
          <w:p w:rsidR="00DB0464" w:rsidRDefault="00DB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03.2 </w:t>
            </w:r>
          </w:p>
          <w:p w:rsidR="00DB0464" w:rsidRDefault="00DB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03.80 </w:t>
            </w:r>
          </w:p>
          <w:p w:rsidR="003C7CCA" w:rsidRDefault="00DB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03.88</w:t>
            </w:r>
          </w:p>
          <w:p w:rsidR="00DB0464" w:rsidRDefault="003C7CCA">
            <w:pPr>
              <w:spacing w:after="0" w:line="240" w:lineRule="auto"/>
            </w:pPr>
            <w:r w:rsidRPr="00DB0464">
              <w:rPr>
                <w:rFonts w:ascii="Times New Roman" w:hAnsi="Times New Roman" w:cs="Times New Roman"/>
                <w:b/>
                <w:sz w:val="24"/>
                <w:szCs w:val="24"/>
              </w:rPr>
              <w:t>К00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бор анамнеза и жалоб при патологии полости рта-1; 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зуальное исследование при патологии полости рта-1; 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8267F">
              <w:rPr>
                <w:rFonts w:ascii="Times New Roman" w:hAnsi="Times New Roman" w:cs="Times New Roman"/>
              </w:rPr>
              <w:t xml:space="preserve">смотр полости рта </w:t>
            </w:r>
            <w:r>
              <w:rPr>
                <w:rFonts w:ascii="Times New Roman" w:hAnsi="Times New Roman" w:cs="Times New Roman"/>
              </w:rPr>
              <w:t>с помощью инструментов</w:t>
            </w:r>
            <w:r w:rsidR="009E502C">
              <w:rPr>
                <w:rFonts w:ascii="Times New Roman" w:hAnsi="Times New Roman" w:cs="Times New Roman"/>
              </w:rPr>
              <w:t xml:space="preserve"> (с заполнением зубной формулы и определением прикуса</w:t>
            </w:r>
            <w:r w:rsidR="0038267F">
              <w:rPr>
                <w:rFonts w:ascii="Times New Roman" w:hAnsi="Times New Roman" w:cs="Times New Roman"/>
              </w:rPr>
              <w:t xml:space="preserve"> </w:t>
            </w:r>
            <w:r w:rsidR="00CB79C6">
              <w:rPr>
                <w:rFonts w:ascii="Times New Roman" w:hAnsi="Times New Roman" w:cs="Times New Roman"/>
              </w:rPr>
              <w:t>(временный, сменный, постоянный</w:t>
            </w:r>
            <w:r w:rsidR="009E502C">
              <w:rPr>
                <w:rFonts w:ascii="Times New Roman" w:hAnsi="Times New Roman" w:cs="Times New Roman"/>
              </w:rPr>
              <w:t>)</w:t>
            </w:r>
            <w:r w:rsidR="00E1374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-1</w:t>
            </w:r>
            <w:r w:rsidR="00E1374F">
              <w:rPr>
                <w:rFonts w:ascii="Times New Roman" w:hAnsi="Times New Roman" w:cs="Times New Roman"/>
              </w:rPr>
              <w:t xml:space="preserve"> (при первичном обращении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одиагностика зуба -1; </w:t>
            </w:r>
            <w:r w:rsidR="00D243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куссия зубов-1;</w:t>
            </w:r>
          </w:p>
          <w:p w:rsidR="00DB0464" w:rsidRDefault="00C86463">
            <w:pPr>
              <w:spacing w:after="0" w:line="240" w:lineRule="auto"/>
            </w:pPr>
            <w:r w:rsidRPr="000503FF">
              <w:rPr>
                <w:rFonts w:ascii="Times New Roman" w:hAnsi="Times New Roman" w:cs="Times New Roman"/>
              </w:rPr>
              <w:t>определение индекса КПУ</w:t>
            </w:r>
            <w:r w:rsidR="00886193">
              <w:rPr>
                <w:rFonts w:ascii="Times New Roman" w:hAnsi="Times New Roman" w:cs="Times New Roman"/>
              </w:rPr>
              <w:t xml:space="preserve"> / кп / КПУ + кп </w:t>
            </w:r>
            <w:r>
              <w:rPr>
                <w:rFonts w:ascii="Times New Roman" w:hAnsi="Times New Roman" w:cs="Times New Roman"/>
              </w:rPr>
              <w:t>-</w:t>
            </w:r>
            <w:r w:rsidR="00886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(при первичном обращении)</w:t>
            </w:r>
            <w:r w:rsidRPr="00050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64" w:rsidRPr="000503FF" w:rsidRDefault="00DB0464" w:rsidP="00D06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lastRenderedPageBreak/>
              <w:t>Витальное окрашивание твердых тканей зуба;</w:t>
            </w:r>
          </w:p>
          <w:p w:rsidR="00DB0464" w:rsidRPr="000503FF" w:rsidRDefault="00DB0464" w:rsidP="00D06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люминесцентная стоматоскопия;</w:t>
            </w:r>
          </w:p>
          <w:p w:rsidR="00DB0464" w:rsidRPr="000503FF" w:rsidRDefault="00DB0464" w:rsidP="00C8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lastRenderedPageBreak/>
              <w:t>определение пародонтальных индексов; определе</w:t>
            </w:r>
            <w:r w:rsidR="00C86463">
              <w:rPr>
                <w:rFonts w:ascii="Times New Roman" w:hAnsi="Times New Roman" w:cs="Times New Roman"/>
              </w:rPr>
              <w:t>ние индекса гигиены полости рта.</w:t>
            </w:r>
            <w:r w:rsidR="00D06D2D" w:rsidRPr="00050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lastRenderedPageBreak/>
              <w:t xml:space="preserve">Обучение гигиене полости рта – 1 </w:t>
            </w:r>
            <w:r w:rsidR="006B55EE">
              <w:rPr>
                <w:rFonts w:ascii="Times New Roman" w:hAnsi="Times New Roman" w:cs="Times New Roman"/>
              </w:rPr>
              <w:t>и более;</w:t>
            </w:r>
          </w:p>
          <w:p w:rsidR="00DB0464" w:rsidRPr="000503FF" w:rsidRDefault="00ED3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аппликационная анестезия -1;</w:t>
            </w:r>
            <w:r w:rsidR="002E3968" w:rsidRPr="000503FF">
              <w:rPr>
                <w:rFonts w:ascii="Times New Roman" w:hAnsi="Times New Roman" w:cs="Times New Roman"/>
              </w:rPr>
              <w:t xml:space="preserve"> </w:t>
            </w:r>
            <w:r w:rsidR="00BA4405">
              <w:rPr>
                <w:rFonts w:ascii="Times New Roman" w:hAnsi="Times New Roman" w:cs="Times New Roman"/>
              </w:rPr>
              <w:t xml:space="preserve">герметизация фиссур </w:t>
            </w:r>
            <w:r w:rsidR="002E3968" w:rsidRPr="000503FF">
              <w:rPr>
                <w:rFonts w:ascii="Times New Roman" w:hAnsi="Times New Roman" w:cs="Times New Roman"/>
              </w:rPr>
              <w:t xml:space="preserve"> </w:t>
            </w:r>
            <w:r w:rsidR="00BA4405">
              <w:rPr>
                <w:rFonts w:ascii="Times New Roman" w:hAnsi="Times New Roman" w:cs="Times New Roman"/>
              </w:rPr>
              <w:t xml:space="preserve"> </w:t>
            </w:r>
            <w:r w:rsidR="00BA4405">
              <w:rPr>
                <w:rFonts w:ascii="Times New Roman" w:hAnsi="Times New Roman" w:cs="Times New Roman"/>
              </w:rPr>
              <w:lastRenderedPageBreak/>
              <w:t xml:space="preserve">(инвазивный метод) </w:t>
            </w:r>
            <w:r w:rsidR="002E3968" w:rsidRPr="000503FF">
              <w:rPr>
                <w:rFonts w:ascii="Times New Roman" w:hAnsi="Times New Roman" w:cs="Times New Roman"/>
              </w:rPr>
              <w:t>расшлифовывание фиссуры -1</w:t>
            </w:r>
            <w:r w:rsidR="00BA4405">
              <w:rPr>
                <w:rFonts w:ascii="Times New Roman" w:hAnsi="Times New Roman" w:cs="Times New Roman"/>
              </w:rPr>
              <w:t xml:space="preserve"> (при диагнозе К02.0 – поверхностный кариес</w:t>
            </w:r>
            <w:r w:rsidR="00FE7BFD">
              <w:rPr>
                <w:rFonts w:ascii="Times New Roman" w:hAnsi="Times New Roman" w:cs="Times New Roman"/>
              </w:rPr>
              <w:t>).</w:t>
            </w:r>
          </w:p>
          <w:p w:rsidR="00DB0464" w:rsidRPr="000503FF" w:rsidRDefault="00DB046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lastRenderedPageBreak/>
              <w:t xml:space="preserve">Глубокое фторирование твердых тканей зуба; </w:t>
            </w:r>
            <w:r w:rsidR="0037379D">
              <w:rPr>
                <w:rFonts w:ascii="Times New Roman" w:hAnsi="Times New Roman" w:cs="Times New Roman"/>
              </w:rPr>
              <w:t>метод серебрения зуба</w:t>
            </w:r>
            <w:r w:rsidRPr="00250E64">
              <w:rPr>
                <w:rFonts w:ascii="Times New Roman" w:hAnsi="Times New Roman" w:cs="Times New Roman"/>
              </w:rPr>
              <w:t>;</w:t>
            </w:r>
            <w:r w:rsidR="00250E64" w:rsidRPr="00250E64">
              <w:rPr>
                <w:rFonts w:ascii="Times New Roman" w:hAnsi="Times New Roman" w:cs="Times New Roman"/>
              </w:rPr>
              <w:t xml:space="preserve"> </w:t>
            </w:r>
            <w:r w:rsidRPr="00250E64">
              <w:rPr>
                <w:rFonts w:ascii="Times New Roman" w:hAnsi="Times New Roman" w:cs="Times New Roman"/>
              </w:rPr>
              <w:t xml:space="preserve"> </w:t>
            </w:r>
            <w:r w:rsidR="002E3968" w:rsidRPr="00250E64">
              <w:rPr>
                <w:rFonts w:ascii="Times New Roman" w:hAnsi="Times New Roman" w:cs="Times New Roman"/>
              </w:rPr>
              <w:t>герметизация фиссур</w:t>
            </w:r>
            <w:r w:rsidR="002E3968" w:rsidRPr="000503FF">
              <w:rPr>
                <w:rFonts w:ascii="Times New Roman" w:hAnsi="Times New Roman" w:cs="Times New Roman"/>
              </w:rPr>
              <w:t>;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сошлифовывание твердых тканей зуба;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lastRenderedPageBreak/>
              <w:t xml:space="preserve"> местное применение реминерализующих препаратов в области зуба;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 xml:space="preserve">назначение лекарственных препаратов местно при заболеваниях твердых тканей зубов; 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назначение диетической терапии при за</w:t>
            </w:r>
            <w:r w:rsidR="00D06D2D" w:rsidRPr="000503FF">
              <w:rPr>
                <w:rFonts w:ascii="Times New Roman" w:hAnsi="Times New Roman" w:cs="Times New Roman"/>
              </w:rPr>
              <w:t>болеваниях твердых тканей зубов;</w:t>
            </w:r>
          </w:p>
          <w:p w:rsidR="00FE4384" w:rsidRDefault="00DB0464" w:rsidP="009E5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профессиональная гигиена полости рта и зубов.</w:t>
            </w:r>
          </w:p>
          <w:p w:rsidR="00141675" w:rsidRPr="000A0199" w:rsidRDefault="00141675" w:rsidP="009E5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 для реминерализующей терапии</w:t>
            </w:r>
            <w:r w:rsidR="00D0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торирования твердых тканей зуба;</w:t>
            </w:r>
            <w:r w:rsidR="00D06D2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</w:t>
            </w:r>
            <w:r w:rsidR="00D0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а для импрегнации твердых тканей</w:t>
            </w:r>
            <w:r w:rsidR="00ED361C">
              <w:rPr>
                <w:rFonts w:ascii="Times New Roman" w:hAnsi="Times New Roman" w:cs="Times New Roman"/>
                <w:sz w:val="24"/>
                <w:szCs w:val="24"/>
              </w:rPr>
              <w:t xml:space="preserve">   зуба</w:t>
            </w:r>
            <w:r w:rsidR="00D06D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3968">
              <w:rPr>
                <w:rFonts w:ascii="Times New Roman" w:hAnsi="Times New Roman" w:cs="Times New Roman"/>
                <w:sz w:val="24"/>
                <w:szCs w:val="24"/>
              </w:rPr>
              <w:t xml:space="preserve">герметики; </w:t>
            </w:r>
            <w:r w:rsidR="002E396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епараты для аппликационной анестезии;</w:t>
            </w:r>
          </w:p>
          <w:p w:rsidR="00DB0464" w:rsidRPr="002E3968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для окрашивания  твердых тканей зуб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968" w:rsidRPr="002E3968">
              <w:rPr>
                <w:rFonts w:ascii="Times New Roman" w:hAnsi="Times New Roman" w:cs="Times New Roman"/>
                <w:sz w:val="24"/>
                <w:szCs w:val="24"/>
              </w:rPr>
              <w:t>пасты для снятия зубного налета;</w:t>
            </w:r>
          </w:p>
          <w:p w:rsidR="00DB0464" w:rsidRDefault="00DB0464">
            <w:pPr>
              <w:spacing w:after="0" w:line="240" w:lineRule="auto"/>
              <w:rPr>
                <w:rStyle w:val="apple-style-span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антисептики;</w:t>
            </w:r>
          </w:p>
          <w:p w:rsidR="00DB0464" w:rsidRDefault="00DB0464" w:rsidP="00D06D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r w:rsidR="004739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20CF3" w:rsidRPr="00DE0704">
              <w:rPr>
                <w:rFonts w:ascii="Times New Roman" w:hAnsi="Times New Roman" w:cs="Times New Roman"/>
              </w:rPr>
              <w:t>пасты для снятия зубного налёта;</w:t>
            </w:r>
            <w:r w:rsidR="0012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9FE" w:rsidRPr="00120CF3">
              <w:rPr>
                <w:rFonts w:ascii="Times New Roman" w:hAnsi="Times New Roman" w:cs="Times New Roman"/>
              </w:rPr>
              <w:t>пасты полировоч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9E502C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2C">
              <w:rPr>
                <w:rFonts w:ascii="Times New Roman" w:hAnsi="Times New Roman" w:cs="Times New Roman"/>
                <w:sz w:val="24"/>
                <w:szCs w:val="24"/>
              </w:rPr>
              <w:t>Лечение завершено (301); выздоровление  (301)</w:t>
            </w:r>
          </w:p>
        </w:tc>
      </w:tr>
      <w:tr w:rsidR="00DB0464" w:rsidTr="009E50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02.0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2.1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2.2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2.3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03.1</w:t>
            </w:r>
          </w:p>
          <w:p w:rsidR="00DB0464" w:rsidRDefault="00DB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03.2</w:t>
            </w:r>
          </w:p>
          <w:p w:rsidR="003C7CCA" w:rsidRDefault="00CC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64">
              <w:rPr>
                <w:rFonts w:ascii="Times New Roman" w:hAnsi="Times New Roman" w:cs="Times New Roman"/>
                <w:b/>
                <w:sz w:val="24"/>
                <w:szCs w:val="24"/>
              </w:rPr>
              <w:t>К00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анамнеза и жалоб при патологии полости рта-1; 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осмотр челюстно-лицевой области-1; 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исследование при патологии полости рта-1; </w:t>
            </w:r>
          </w:p>
          <w:p w:rsidR="0038267F" w:rsidRDefault="0038267F" w:rsidP="003A5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и определением прикуса </w:t>
            </w:r>
            <w:r w:rsidR="00E137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79C6">
              <w:rPr>
                <w:rFonts w:ascii="Times New Roman" w:hAnsi="Times New Roman" w:cs="Times New Roman"/>
              </w:rPr>
              <w:t>(временный, сменный, постоянный</w:t>
            </w:r>
            <w:r>
              <w:rPr>
                <w:rFonts w:ascii="Times New Roman" w:hAnsi="Times New Roman" w:cs="Times New Roman"/>
              </w:rPr>
              <w:t>)</w:t>
            </w:r>
            <w:r w:rsidR="00E1374F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1</w:t>
            </w:r>
            <w:r w:rsidR="00E1374F">
              <w:rPr>
                <w:rFonts w:ascii="Times New Roman" w:hAnsi="Times New Roman" w:cs="Times New Roman"/>
              </w:rPr>
              <w:t xml:space="preserve"> (при </w:t>
            </w:r>
            <w:r w:rsidR="00E1374F">
              <w:rPr>
                <w:rFonts w:ascii="Times New Roman" w:hAnsi="Times New Roman" w:cs="Times New Roman"/>
              </w:rPr>
              <w:lastRenderedPageBreak/>
              <w:t>первичном обращении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86463" w:rsidRDefault="00DB0464" w:rsidP="003A5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риозных полостей с помощью стоматологического зонда – 1;</w:t>
            </w:r>
            <w:r w:rsidR="003A5E14" w:rsidRPr="000503FF">
              <w:rPr>
                <w:rFonts w:ascii="Times New Roman" w:hAnsi="Times New Roman" w:cs="Times New Roman"/>
              </w:rPr>
              <w:t xml:space="preserve"> </w:t>
            </w:r>
            <w:r w:rsidR="00886193" w:rsidRPr="000503FF">
              <w:rPr>
                <w:rFonts w:ascii="Times New Roman" w:hAnsi="Times New Roman" w:cs="Times New Roman"/>
              </w:rPr>
              <w:t>определение индекса КПУ</w:t>
            </w:r>
            <w:r w:rsidR="00886193">
              <w:rPr>
                <w:rFonts w:ascii="Times New Roman" w:hAnsi="Times New Roman" w:cs="Times New Roman"/>
              </w:rPr>
              <w:t xml:space="preserve"> / кп / КПУ + кп - 1 (при первичном обращении)</w:t>
            </w:r>
            <w:r w:rsidR="00C86463">
              <w:rPr>
                <w:rFonts w:ascii="Times New Roman" w:hAnsi="Times New Roman" w:cs="Times New Roman"/>
              </w:rPr>
              <w:t>;</w:t>
            </w:r>
          </w:p>
          <w:p w:rsidR="00DB0464" w:rsidRDefault="00DB0464" w:rsidP="003A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диагностика зуба -1; </w:t>
            </w:r>
          </w:p>
          <w:p w:rsidR="00DB0464" w:rsidRPr="003A5E14" w:rsidRDefault="00DB0464" w:rsidP="003A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я зубов-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lastRenderedPageBreak/>
              <w:t>Витальное окрашивание твердых тканей зуба;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люминесцентная стоматоскопия;</w:t>
            </w:r>
          </w:p>
          <w:p w:rsidR="00C86463" w:rsidRPr="00DA4667" w:rsidRDefault="00DB0464" w:rsidP="00C8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определение индекса гигиены полости рта;</w:t>
            </w:r>
            <w:r w:rsidR="00ED361C" w:rsidRPr="000503FF">
              <w:rPr>
                <w:rFonts w:ascii="Times New Roman" w:hAnsi="Times New Roman" w:cs="Times New Roman"/>
              </w:rPr>
              <w:t xml:space="preserve"> </w:t>
            </w:r>
            <w:r w:rsidR="00C86463" w:rsidRPr="000503FF">
              <w:rPr>
                <w:rFonts w:ascii="Times New Roman" w:hAnsi="Times New Roman" w:cs="Times New Roman"/>
              </w:rPr>
              <w:t>определение пародонтальных индексов</w:t>
            </w:r>
            <w:r w:rsidR="00C86463">
              <w:rPr>
                <w:rFonts w:ascii="Times New Roman" w:hAnsi="Times New Roman" w:cs="Times New Roman"/>
              </w:rPr>
              <w:t xml:space="preserve"> </w:t>
            </w:r>
            <w:r w:rsidR="00C86463" w:rsidRPr="000503FF">
              <w:rPr>
                <w:rFonts w:ascii="Times New Roman" w:hAnsi="Times New Roman" w:cs="Times New Roman"/>
              </w:rPr>
              <w:t>;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описание и интерпретация  рентгенографических изображений</w:t>
            </w:r>
            <w:r w:rsidR="00FE7BFD">
              <w:rPr>
                <w:rFonts w:ascii="Times New Roman" w:hAnsi="Times New Roman" w:cs="Times New Roman"/>
              </w:rPr>
              <w:t>.</w:t>
            </w:r>
            <w:r w:rsidRPr="00050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6E66A3" w:rsidRDefault="00DB0464" w:rsidP="00E1374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503FF">
              <w:rPr>
                <w:rFonts w:ascii="Times New Roman" w:hAnsi="Times New Roman" w:cs="Times New Roman"/>
              </w:rPr>
              <w:t>Обучение гигиене полости рта</w:t>
            </w:r>
            <w:r w:rsidR="006B55EE">
              <w:rPr>
                <w:rFonts w:ascii="Times New Roman" w:hAnsi="Times New Roman" w:cs="Times New Roman"/>
              </w:rPr>
              <w:t xml:space="preserve"> </w:t>
            </w:r>
            <w:r w:rsidRPr="000503FF">
              <w:rPr>
                <w:rFonts w:ascii="Times New Roman" w:hAnsi="Times New Roman" w:cs="Times New Roman"/>
              </w:rPr>
              <w:t>– 1</w:t>
            </w:r>
            <w:r w:rsidR="006B55EE">
              <w:rPr>
                <w:rFonts w:ascii="Times New Roman" w:hAnsi="Times New Roman" w:cs="Times New Roman"/>
              </w:rPr>
              <w:t xml:space="preserve"> и более</w:t>
            </w:r>
            <w:r w:rsidRPr="000503FF">
              <w:rPr>
                <w:rFonts w:ascii="Times New Roman" w:hAnsi="Times New Roman" w:cs="Times New Roman"/>
              </w:rPr>
              <w:t xml:space="preserve">; </w:t>
            </w:r>
            <w:r w:rsidR="00ED361C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-1; </w:t>
            </w:r>
            <w:r w:rsidRPr="000503FF">
              <w:rPr>
                <w:rFonts w:ascii="Times New Roman" w:hAnsi="Times New Roman" w:cs="Times New Roman"/>
              </w:rPr>
              <w:t>восстановление зуба пломбой</w:t>
            </w:r>
            <w:r w:rsidR="00BD5D14">
              <w:rPr>
                <w:rFonts w:ascii="Times New Roman" w:hAnsi="Times New Roman" w:cs="Times New Roman"/>
              </w:rPr>
              <w:t>****</w:t>
            </w:r>
            <w:r w:rsidRPr="000503FF">
              <w:rPr>
                <w:rFonts w:ascii="Times New Roman" w:hAnsi="Times New Roman" w:cs="Times New Roman"/>
              </w:rPr>
              <w:t xml:space="preserve"> (раскрытие кариозной полости, удаление размягченного, пигментированного дентина, формирование полости, финирование полости, медикаментозная обработка полости; высушивание полости; наложение по </w:t>
            </w:r>
            <w:r w:rsidRPr="000503FF">
              <w:rPr>
                <w:rFonts w:ascii="Times New Roman" w:hAnsi="Times New Roman" w:cs="Times New Roman"/>
              </w:rPr>
              <w:lastRenderedPageBreak/>
              <w:t>показаниям изолирующей прокладки, пломбы)  -1 и более</w:t>
            </w:r>
            <w:r w:rsidR="000057D6">
              <w:rPr>
                <w:rFonts w:ascii="Times New Roman" w:hAnsi="Times New Roman" w:cs="Times New Roman"/>
              </w:rPr>
              <w:t>.</w:t>
            </w:r>
          </w:p>
          <w:p w:rsidR="009E502C" w:rsidRPr="000503FF" w:rsidRDefault="009E5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02C" w:rsidRPr="000503FF" w:rsidRDefault="009E5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0503FF" w:rsidRDefault="00E1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B0464" w:rsidRPr="000503FF">
              <w:rPr>
                <w:rFonts w:ascii="Times New Roman" w:hAnsi="Times New Roman" w:cs="Times New Roman"/>
                <w:sz w:val="24"/>
                <w:szCs w:val="24"/>
              </w:rPr>
              <w:t>рофессиональная гигиена полости рта и зубов;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лекарственных препаратов  местно при заболеваниях твердых тканей зубов; 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ях твердых тканей зубов; </w:t>
            </w:r>
          </w:p>
          <w:p w:rsidR="00DB0464" w:rsidRPr="000503FF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F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; проводниковая анестезия;</w:t>
            </w:r>
          </w:p>
          <w:p w:rsidR="00DB0464" w:rsidRPr="000503FF" w:rsidRDefault="00032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тие пломбы</w:t>
            </w:r>
            <w:r w:rsidR="000503FF" w:rsidRPr="000503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B0464" w:rsidRPr="000503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464" w:rsidRPr="000503FF" w:rsidRDefault="00DB0464" w:rsidP="00E13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е применение реминерализующих препаратов в области зуба; диатермокоагуляция  при патологии полости рта и зубов; </w:t>
            </w:r>
            <w:r w:rsidR="00D701AF" w:rsidRPr="00E1374F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естетики; препараты для аппликационной анестезии; антисепти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окрашивания  твердых тканей зуба; </w:t>
            </w:r>
            <w:r w:rsidR="002E3968" w:rsidRPr="002E3968">
              <w:rPr>
                <w:rFonts w:ascii="Times New Roman" w:hAnsi="Times New Roman" w:cs="Times New Roman"/>
                <w:sz w:val="24"/>
                <w:szCs w:val="24"/>
              </w:rPr>
              <w:t>пасты для снятия зубного налета;</w:t>
            </w:r>
          </w:p>
          <w:p w:rsidR="00DB0464" w:rsidRDefault="00DB0464">
            <w:pPr>
              <w:spacing w:after="0" w:line="240" w:lineRule="auto"/>
              <w:rPr>
                <w:rStyle w:val="apple-style-span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фторидсодержащие лаки; материалы для изолирующей</w:t>
            </w:r>
            <w:r w:rsidR="00ED361C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прокладки; </w:t>
            </w:r>
            <w:r w:rsidRPr="00120CF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материалы для </w:t>
            </w:r>
            <w:r w:rsidRPr="00120CF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лечебной прокладки;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материалы для постоянного пломбирования; </w:t>
            </w:r>
          </w:p>
          <w:p w:rsidR="00DB0464" w:rsidRPr="00BD5D14" w:rsidRDefault="00DB0464" w:rsidP="00BD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амальгамы  - только при среднем кариес</w:t>
            </w:r>
            <w:r w:rsidR="004739FE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046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классы по Блеку; 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фотополимеры – 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класс по Блэку  только для фронтальных зубов,</w:t>
            </w:r>
            <w:r w:rsidR="00BD5D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9FE" w:rsidRPr="00E1374F">
              <w:rPr>
                <w:rFonts w:ascii="Times New Roman" w:hAnsi="Times New Roman" w:cs="Times New Roman"/>
                <w:sz w:val="24"/>
                <w:szCs w:val="24"/>
              </w:rPr>
              <w:t>пасты для снятия зубного налета</w:t>
            </w:r>
            <w:r w:rsidR="004739FE" w:rsidRPr="00E1374F">
              <w:t>;</w:t>
            </w:r>
            <w:r w:rsidR="004739FE">
              <w:rPr>
                <w:i/>
              </w:rPr>
              <w:t xml:space="preserve"> </w:t>
            </w:r>
            <w:r w:rsidRPr="00E1374F">
              <w:rPr>
                <w:rFonts w:ascii="Times New Roman" w:hAnsi="Times New Roman" w:cs="Times New Roman"/>
                <w:sz w:val="24"/>
                <w:szCs w:val="24"/>
              </w:rPr>
              <w:t>пасты полировочные</w:t>
            </w:r>
            <w:r w:rsidRPr="004739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, при клиническом диагнозе Кариес  дентина глубокий – до 14 дней</w:t>
            </w:r>
          </w:p>
          <w:p w:rsidR="00DB0464" w:rsidRDefault="00DB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завершено (301); выздоровление  (301)</w:t>
            </w:r>
          </w:p>
        </w:tc>
      </w:tr>
      <w:tr w:rsidR="00DB0464" w:rsidTr="009E50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02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анамнеза и жалоб при патологии полости рта-1; </w:t>
            </w:r>
          </w:p>
          <w:p w:rsidR="00DB0464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осмотр челюстно-лицевой области-1; </w:t>
            </w:r>
          </w:p>
          <w:p w:rsidR="00DB0464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исследование при патологии полости рта-1; </w:t>
            </w:r>
          </w:p>
          <w:p w:rsidR="0038267F" w:rsidRDefault="0038267F" w:rsidP="00CB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и определением прикуса </w:t>
            </w:r>
            <w:r w:rsidR="00CB79C6">
              <w:rPr>
                <w:rFonts w:ascii="Times New Roman" w:hAnsi="Times New Roman" w:cs="Times New Roman"/>
              </w:rPr>
              <w:lastRenderedPageBreak/>
              <w:t>(временный, сменный, постоянный</w:t>
            </w:r>
            <w:r>
              <w:rPr>
                <w:rFonts w:ascii="Times New Roman" w:hAnsi="Times New Roman" w:cs="Times New Roman"/>
              </w:rPr>
              <w:t>)</w:t>
            </w:r>
            <w:r w:rsidR="00E1374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-</w:t>
            </w:r>
            <w:r w:rsidR="00E137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E1374F">
              <w:rPr>
                <w:rFonts w:ascii="Times New Roman" w:hAnsi="Times New Roman" w:cs="Times New Roman"/>
              </w:rPr>
              <w:t xml:space="preserve"> (при первичном обращении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86463" w:rsidRDefault="00886193" w:rsidP="00CB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определение индекса КПУ</w:t>
            </w:r>
            <w:r>
              <w:rPr>
                <w:rFonts w:ascii="Times New Roman" w:hAnsi="Times New Roman" w:cs="Times New Roman"/>
              </w:rPr>
              <w:t xml:space="preserve"> / кп / КПУ + кп - 1 (при первичном обращении)</w:t>
            </w:r>
            <w:r w:rsidR="00C86463">
              <w:rPr>
                <w:rFonts w:ascii="Times New Roman" w:hAnsi="Times New Roman" w:cs="Times New Roman"/>
              </w:rPr>
              <w:t>;</w:t>
            </w:r>
          </w:p>
          <w:p w:rsidR="00DB0464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диагностика зуба -1; исследование кариозных полостей с помощью стоматологического зонда – 1; </w:t>
            </w:r>
          </w:p>
          <w:p w:rsidR="00DB0464" w:rsidRPr="00CB79C6" w:rsidRDefault="00FE7BFD" w:rsidP="006A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я зубов-1;</w:t>
            </w:r>
            <w:r w:rsidRPr="000503FF">
              <w:rPr>
                <w:rFonts w:ascii="Times New Roman" w:hAnsi="Times New Roman" w:cs="Times New Roman"/>
              </w:rPr>
              <w:t xml:space="preserve"> </w:t>
            </w:r>
            <w:r w:rsidR="0037379D">
              <w:rPr>
                <w:rFonts w:ascii="Times New Roman" w:hAnsi="Times New Roman" w:cs="Times New Roman"/>
              </w:rPr>
              <w:t>прицельная внутриротовая контактная ренгенография  или радиовизиография  -1</w:t>
            </w:r>
            <w:r w:rsidR="0037379D" w:rsidRPr="002A3FF8">
              <w:rPr>
                <w:rFonts w:ascii="Times New Roman" w:hAnsi="Times New Roman" w:cs="Times New Roman"/>
              </w:rPr>
              <w:t xml:space="preserve"> </w:t>
            </w:r>
            <w:r w:rsidR="0037379D" w:rsidRPr="005341AB">
              <w:rPr>
                <w:rFonts w:ascii="Times New Roman" w:hAnsi="Times New Roman" w:cs="Times New Roman"/>
              </w:rPr>
              <w:t xml:space="preserve">(для постановки диагноза и  оценки степени разрушения </w:t>
            </w:r>
            <w:r w:rsidR="0037379D">
              <w:rPr>
                <w:rFonts w:ascii="Times New Roman" w:hAnsi="Times New Roman" w:cs="Times New Roman"/>
              </w:rPr>
              <w:t>постоянного зуба со сформированными корнями</w:t>
            </w:r>
            <w:r w:rsidR="0037379D" w:rsidRPr="005341AB">
              <w:rPr>
                <w:rFonts w:ascii="Times New Roman" w:hAnsi="Times New Roman" w:cs="Times New Roman"/>
              </w:rPr>
              <w:t>);</w:t>
            </w:r>
            <w:r w:rsidR="006A2C20">
              <w:rPr>
                <w:rFonts w:ascii="Times New Roman" w:hAnsi="Times New Roman" w:cs="Times New Roman"/>
              </w:rPr>
              <w:t xml:space="preserve"> </w:t>
            </w:r>
            <w:r w:rsidRPr="000503FF">
              <w:rPr>
                <w:rFonts w:ascii="Times New Roman" w:hAnsi="Times New Roman" w:cs="Times New Roman"/>
              </w:rPr>
              <w:t>описание и интерпретация  рентгенографических изображений</w:t>
            </w:r>
            <w:r>
              <w:rPr>
                <w:rFonts w:ascii="Times New Roman" w:hAnsi="Times New Roman" w:cs="Times New Roman"/>
              </w:rPr>
              <w:t xml:space="preserve"> – 1(при диагнозе К 02.8 постоянного зуб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0503FF" w:rsidRDefault="00DB0464" w:rsidP="00CB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lastRenderedPageBreak/>
              <w:t>Электроодонтометрия;</w:t>
            </w:r>
          </w:p>
          <w:p w:rsidR="00DB0464" w:rsidRPr="000503FF" w:rsidRDefault="00DB0464" w:rsidP="00CB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F">
              <w:rPr>
                <w:rFonts w:ascii="Times New Roman" w:hAnsi="Times New Roman" w:cs="Times New Roman"/>
              </w:rPr>
              <w:t>определение пародонтальных индексов; определе</w:t>
            </w:r>
            <w:r w:rsidR="00FE7BFD">
              <w:rPr>
                <w:rFonts w:ascii="Times New Roman" w:hAnsi="Times New Roman" w:cs="Times New Roman"/>
              </w:rPr>
              <w:t>ние индекса гигиены полости рта.</w:t>
            </w:r>
          </w:p>
          <w:p w:rsidR="00DB0464" w:rsidRPr="000503FF" w:rsidRDefault="00DB0464" w:rsidP="00CB79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4739FE" w:rsidRDefault="00DB0464" w:rsidP="009171A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503FF">
              <w:rPr>
                <w:rFonts w:ascii="Times New Roman" w:hAnsi="Times New Roman" w:cs="Times New Roman"/>
              </w:rPr>
              <w:t xml:space="preserve">Обучение гигиене полости рта </w:t>
            </w:r>
            <w:r w:rsidR="006B55EE">
              <w:rPr>
                <w:rFonts w:ascii="Times New Roman" w:hAnsi="Times New Roman" w:cs="Times New Roman"/>
              </w:rPr>
              <w:t>–</w:t>
            </w:r>
            <w:r w:rsidRPr="000503FF">
              <w:rPr>
                <w:rFonts w:ascii="Times New Roman" w:hAnsi="Times New Roman" w:cs="Times New Roman"/>
              </w:rPr>
              <w:t xml:space="preserve"> 1</w:t>
            </w:r>
            <w:r w:rsidR="006B55EE">
              <w:rPr>
                <w:rFonts w:ascii="Times New Roman" w:hAnsi="Times New Roman" w:cs="Times New Roman"/>
              </w:rPr>
              <w:t xml:space="preserve"> и более</w:t>
            </w:r>
            <w:r w:rsidRPr="000503FF">
              <w:rPr>
                <w:rFonts w:ascii="Times New Roman" w:hAnsi="Times New Roman" w:cs="Times New Roman"/>
              </w:rPr>
              <w:t xml:space="preserve">; </w:t>
            </w:r>
            <w:r w:rsidR="00ED361C" w:rsidRPr="000503FF">
              <w:rPr>
                <w:rFonts w:ascii="Times New Roman" w:hAnsi="Times New Roman" w:cs="Times New Roman"/>
              </w:rPr>
              <w:t>а</w:t>
            </w:r>
            <w:r w:rsidR="00ED361C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ппликационная анестезия -1; </w:t>
            </w:r>
            <w:r w:rsidRPr="000503FF">
              <w:rPr>
                <w:rFonts w:ascii="Times New Roman" w:hAnsi="Times New Roman" w:cs="Times New Roman"/>
              </w:rPr>
              <w:t>восстановление зуба пломбой</w:t>
            </w:r>
            <w:r w:rsidR="00BD5D14">
              <w:rPr>
                <w:rFonts w:ascii="Times New Roman" w:hAnsi="Times New Roman" w:cs="Times New Roman"/>
              </w:rPr>
              <w:t>****</w:t>
            </w:r>
            <w:r w:rsidR="002A4E89">
              <w:rPr>
                <w:rFonts w:ascii="Times New Roman" w:hAnsi="Times New Roman" w:cs="Times New Roman"/>
              </w:rPr>
              <w:t xml:space="preserve"> </w:t>
            </w:r>
            <w:r w:rsidR="006E66A3">
              <w:rPr>
                <w:rFonts w:ascii="Times New Roman" w:hAnsi="Times New Roman" w:cs="Times New Roman"/>
              </w:rPr>
              <w:t xml:space="preserve"> </w:t>
            </w:r>
            <w:r w:rsidRPr="000503FF">
              <w:rPr>
                <w:rFonts w:ascii="Times New Roman" w:hAnsi="Times New Roman" w:cs="Times New Roman"/>
              </w:rPr>
              <w:t xml:space="preserve">(раскрытие кариозной полости, удаление размягченного, пигментированного дентина, формирование полости, финирование полости, медикаментозная обработка полости; </w:t>
            </w:r>
            <w:r w:rsidRPr="000503FF">
              <w:rPr>
                <w:rFonts w:ascii="Times New Roman" w:hAnsi="Times New Roman" w:cs="Times New Roman"/>
              </w:rPr>
              <w:lastRenderedPageBreak/>
              <w:t>высушивание полости; наложение по показаниям изолирующей прокладки и пломбы)  -1</w:t>
            </w:r>
            <w:r w:rsidR="009171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Pr="000503FF" w:rsidRDefault="00E1374F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B0464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ая гигиена полости </w:t>
            </w:r>
            <w:r w:rsidR="00ED361C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464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рта и </w:t>
            </w:r>
            <w:r w:rsidR="00ED361C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464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зубов; </w:t>
            </w:r>
          </w:p>
          <w:p w:rsidR="00DB0464" w:rsidRPr="000503FF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F">
              <w:rPr>
                <w:rFonts w:ascii="Times New Roman" w:hAnsi="Times New Roman" w:cs="Times New Roman"/>
                <w:sz w:val="24"/>
                <w:szCs w:val="24"/>
              </w:rPr>
              <w:t>назначение диетической терапии при заболеваниях твердых тканей зубов;</w:t>
            </w:r>
          </w:p>
          <w:p w:rsidR="005B3DF3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F">
              <w:rPr>
                <w:rFonts w:ascii="Times New Roman" w:hAnsi="Times New Roman" w:cs="Times New Roman"/>
                <w:sz w:val="24"/>
                <w:szCs w:val="24"/>
              </w:rPr>
              <w:t>инфильтрацио</w:t>
            </w:r>
            <w:r w:rsidR="000503FF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нная анестезия; </w:t>
            </w:r>
          </w:p>
          <w:p w:rsidR="00DB0464" w:rsidRPr="000503FF" w:rsidRDefault="000323CB" w:rsidP="00BD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ломбы</w:t>
            </w:r>
            <w:r w:rsidR="000503FF" w:rsidRPr="000503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B0464" w:rsidRPr="000503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D5D14" w:rsidRPr="00DB7D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D5D14" w:rsidRPr="009139B7">
              <w:rPr>
                <w:rFonts w:ascii="Times New Roman" w:hAnsi="Times New Roman" w:cs="Times New Roman"/>
                <w:sz w:val="24"/>
                <w:szCs w:val="24"/>
              </w:rPr>
              <w:t>фиксация внутриканального (анкерного) штифта, вкладки;</w:t>
            </w:r>
            <w:r w:rsidR="00BD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464" w:rsidRPr="000503FF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 </w:t>
            </w:r>
            <w:r w:rsidR="00DB0464" w:rsidRPr="0005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росшем сосочке дес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4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естетики; препараты для аппликационной анестезии; антисептики; </w:t>
            </w:r>
            <w:r w:rsidR="002E3968" w:rsidRPr="002E3968">
              <w:rPr>
                <w:rFonts w:ascii="Times New Roman" w:hAnsi="Times New Roman" w:cs="Times New Roman"/>
                <w:sz w:val="24"/>
                <w:szCs w:val="24"/>
              </w:rPr>
              <w:t>пасты для снятия зубного налета;</w:t>
            </w:r>
          </w:p>
          <w:p w:rsidR="00DB0464" w:rsidRDefault="00DB0464" w:rsidP="00BD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материалы для прокладок; материалы для постоянного пломбирования (за исключением амальгамы); 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фотополимеры – 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D5D14" w:rsidRPr="009139B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класс по Блэку  только для фронтальных зубов, анкерные штифты, материалы для фиксации штифтов, </w:t>
            </w:r>
            <w:r w:rsidRPr="009139B7">
              <w:rPr>
                <w:rFonts w:ascii="Times New Roman" w:hAnsi="Times New Roman" w:cs="Times New Roman"/>
                <w:sz w:val="24"/>
                <w:szCs w:val="24"/>
              </w:rPr>
              <w:t>паст</w:t>
            </w:r>
            <w:r w:rsidRPr="00E1374F">
              <w:rPr>
                <w:rFonts w:ascii="Times New Roman" w:hAnsi="Times New Roman" w:cs="Times New Roman"/>
                <w:sz w:val="24"/>
                <w:szCs w:val="24"/>
              </w:rPr>
              <w:t xml:space="preserve">ы полировочные; </w:t>
            </w:r>
            <w:r w:rsidR="00120CF3" w:rsidRPr="00E1374F">
              <w:rPr>
                <w:rFonts w:ascii="Times New Roman" w:hAnsi="Times New Roman" w:cs="Times New Roman"/>
                <w:sz w:val="24"/>
                <w:szCs w:val="24"/>
              </w:rPr>
              <w:t>пасты для снятия зубного налёта;</w:t>
            </w:r>
            <w:r w:rsidR="0012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лечение.</w:t>
            </w:r>
          </w:p>
          <w:p w:rsidR="00DB0464" w:rsidRDefault="00DB0464" w:rsidP="00CB79C6">
            <w:pPr>
              <w:spacing w:after="0" w:line="240" w:lineRule="auto"/>
              <w:rPr>
                <w:rStyle w:val="apple-style-sp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64" w:rsidRDefault="00DB0464" w:rsidP="00CB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F4" w:rsidRDefault="000055F4" w:rsidP="000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Лечение завершено (301); выздоровление  (3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464" w:rsidRDefault="00DB0464" w:rsidP="00BD5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464" w:rsidRDefault="00DB0464" w:rsidP="00CB79C6">
      <w:pPr>
        <w:spacing w:after="0"/>
      </w:pPr>
    </w:p>
    <w:p w:rsidR="00DB0464" w:rsidRDefault="00DB0464" w:rsidP="0025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84">
        <w:rPr>
          <w:rFonts w:ascii="Times New Roman" w:hAnsi="Times New Roman" w:cs="Times New Roman"/>
          <w:b/>
          <w:sz w:val="36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:rsidR="00FE4384" w:rsidRPr="00D24367" w:rsidRDefault="00DB0464" w:rsidP="00250E64">
      <w:pPr>
        <w:pStyle w:val="a3"/>
        <w:spacing w:after="0" w:afterAutospacing="0"/>
        <w:contextualSpacing/>
        <w:jc w:val="both"/>
        <w:rPr>
          <w:sz w:val="22"/>
          <w:szCs w:val="22"/>
        </w:rPr>
      </w:pPr>
      <w:r w:rsidRPr="00FE4384">
        <w:rPr>
          <w:b/>
          <w:sz w:val="36"/>
        </w:rPr>
        <w:lastRenderedPageBreak/>
        <w:t>*</w:t>
      </w:r>
      <w:r>
        <w:t xml:space="preserve"> </w:t>
      </w:r>
      <w:r w:rsidRPr="00D24367">
        <w:rPr>
          <w:sz w:val="22"/>
          <w:szCs w:val="22"/>
        </w:rPr>
        <w:t>Снятие пломбы из амальгамы</w:t>
      </w:r>
    </w:p>
    <w:p w:rsidR="00DB0464" w:rsidRPr="00D24367" w:rsidRDefault="000323CB" w:rsidP="00DB0464">
      <w:pPr>
        <w:spacing w:after="0"/>
        <w:contextualSpacing/>
        <w:rPr>
          <w:rFonts w:ascii="Times New Roman" w:hAnsi="Times New Roman" w:cs="Times New Roman"/>
        </w:rPr>
      </w:pPr>
      <w:r w:rsidRPr="00D24367">
        <w:rPr>
          <w:rFonts w:ascii="Times New Roman" w:hAnsi="Times New Roman" w:cs="Times New Roman"/>
          <w:b/>
        </w:rPr>
        <w:t>**</w:t>
      </w:r>
      <w:r w:rsidR="00FE4384" w:rsidRPr="00D24367">
        <w:rPr>
          <w:rFonts w:ascii="Times New Roman" w:hAnsi="Times New Roman" w:cs="Times New Roman"/>
          <w:b/>
        </w:rPr>
        <w:t xml:space="preserve"> </w:t>
      </w:r>
      <w:r w:rsidR="00FE4384" w:rsidRPr="00D24367">
        <w:rPr>
          <w:rFonts w:ascii="Times New Roman" w:hAnsi="Times New Roman" w:cs="Times New Roman"/>
        </w:rPr>
        <w:t>1</w:t>
      </w:r>
      <w:r w:rsidR="00FE4384" w:rsidRPr="00D24367">
        <w:rPr>
          <w:rFonts w:ascii="Times New Roman" w:hAnsi="Times New Roman" w:cs="Times New Roman"/>
          <w:b/>
        </w:rPr>
        <w:t>.</w:t>
      </w:r>
      <w:r w:rsidR="00DB0464" w:rsidRPr="00D24367">
        <w:rPr>
          <w:rFonts w:ascii="Times New Roman" w:hAnsi="Times New Roman" w:cs="Times New Roman"/>
        </w:rPr>
        <w:t>.Явка на прием к врачу-стоматологу  (лечащему врачу) минимум один раз в полгода для проведения профилактических осмотров, гигиенических мероприятий.</w:t>
      </w:r>
    </w:p>
    <w:p w:rsidR="00DB0464" w:rsidRPr="00D24367" w:rsidRDefault="00DB0464" w:rsidP="00DB0464">
      <w:pPr>
        <w:pStyle w:val="a3"/>
        <w:keepLines/>
        <w:spacing w:before="0" w:beforeAutospacing="0" w:after="0" w:afterAutospacing="0"/>
        <w:jc w:val="both"/>
        <w:rPr>
          <w:sz w:val="22"/>
          <w:szCs w:val="22"/>
        </w:rPr>
      </w:pPr>
      <w:r w:rsidRPr="00D24367">
        <w:rPr>
          <w:sz w:val="22"/>
          <w:szCs w:val="22"/>
        </w:rPr>
        <w:t>2.После аппликации не принимать пищу в течение 2-х часов и не чистить зубы в течение 12 часов.</w:t>
      </w:r>
    </w:p>
    <w:p w:rsidR="00DB0464" w:rsidRPr="00D24367" w:rsidRDefault="00DB0464" w:rsidP="00DB0464">
      <w:pPr>
        <w:pStyle w:val="a3"/>
        <w:spacing w:before="0" w:beforeAutospacing="0" w:after="0" w:afterAutospacing="0"/>
        <w:rPr>
          <w:sz w:val="22"/>
          <w:szCs w:val="22"/>
        </w:rPr>
      </w:pPr>
      <w:r w:rsidRPr="00D24367">
        <w:rPr>
          <w:sz w:val="22"/>
          <w:szCs w:val="22"/>
        </w:rPr>
        <w:t xml:space="preserve">3. После завершения каждой лечебной процедуры не принимать пищу и не полоскать рот в течение 2 ч. </w:t>
      </w:r>
    </w:p>
    <w:p w:rsidR="00DB0464" w:rsidRPr="00D24367" w:rsidRDefault="00D230D9" w:rsidP="00DB0464">
      <w:pPr>
        <w:pStyle w:val="a3"/>
        <w:spacing w:before="0" w:beforeAutospacing="0" w:after="0" w:afterAutospacing="0"/>
        <w:rPr>
          <w:sz w:val="22"/>
          <w:szCs w:val="22"/>
        </w:rPr>
      </w:pPr>
      <w:r w:rsidRPr="00D24367">
        <w:rPr>
          <w:sz w:val="22"/>
          <w:szCs w:val="22"/>
        </w:rPr>
        <w:t>4</w:t>
      </w:r>
      <w:r w:rsidR="00DB0464" w:rsidRPr="00D24367">
        <w:rPr>
          <w:sz w:val="22"/>
          <w:szCs w:val="22"/>
        </w:rPr>
        <w:t>.Ограничить  потребление пищевых продуктов и напитков с низкими значениями  рН  (соки, тонизирующие напитки, йогурты) и тщательно полоскать рта после их приема.</w:t>
      </w:r>
    </w:p>
    <w:p w:rsidR="00DB0464" w:rsidRPr="00D24367" w:rsidRDefault="00DB0464" w:rsidP="00DB0464">
      <w:pPr>
        <w:pStyle w:val="a3"/>
        <w:spacing w:before="0" w:beforeAutospacing="0" w:after="0" w:afterAutospacing="0"/>
        <w:rPr>
          <w:sz w:val="22"/>
          <w:szCs w:val="22"/>
        </w:rPr>
      </w:pPr>
      <w:r w:rsidRPr="00D24367">
        <w:rPr>
          <w:sz w:val="22"/>
          <w:szCs w:val="22"/>
        </w:rPr>
        <w:t>5.Ограничение пребывание углеводов во  рту (сосательные, жевательные конфеты).</w:t>
      </w:r>
    </w:p>
    <w:p w:rsidR="00DB0464" w:rsidRPr="00D24367" w:rsidRDefault="00DB0464" w:rsidP="00DB0464">
      <w:pPr>
        <w:pStyle w:val="a3"/>
        <w:spacing w:before="0" w:beforeAutospacing="0" w:after="0" w:afterAutospacing="0"/>
        <w:rPr>
          <w:sz w:val="22"/>
          <w:szCs w:val="22"/>
        </w:rPr>
      </w:pPr>
      <w:r w:rsidRPr="00D24367">
        <w:rPr>
          <w:sz w:val="22"/>
          <w:szCs w:val="22"/>
        </w:rPr>
        <w:t>6.После еды следует полоскать рот для удаления остатков пищи.</w:t>
      </w:r>
    </w:p>
    <w:p w:rsidR="00DB0464" w:rsidRPr="00D24367" w:rsidRDefault="00DB0464" w:rsidP="00DB0464">
      <w:pPr>
        <w:pStyle w:val="a3"/>
        <w:spacing w:before="0" w:beforeAutospacing="0" w:after="0" w:afterAutospacing="0"/>
        <w:rPr>
          <w:sz w:val="22"/>
          <w:szCs w:val="22"/>
        </w:rPr>
      </w:pPr>
      <w:r w:rsidRPr="00D24367">
        <w:rPr>
          <w:sz w:val="22"/>
          <w:szCs w:val="22"/>
        </w:rPr>
        <w:t>7. Для чистки межзубных промежутков можно использовать зубные нити (флоссы).</w:t>
      </w:r>
    </w:p>
    <w:p w:rsidR="00DB0464" w:rsidRPr="00D24367" w:rsidRDefault="00DB0464" w:rsidP="00DB0464">
      <w:pPr>
        <w:pStyle w:val="a3"/>
        <w:spacing w:before="0" w:beforeAutospacing="0" w:after="0" w:afterAutospacing="0"/>
        <w:rPr>
          <w:sz w:val="22"/>
          <w:szCs w:val="22"/>
        </w:rPr>
      </w:pPr>
      <w:r w:rsidRPr="00D24367">
        <w:rPr>
          <w:sz w:val="22"/>
          <w:szCs w:val="22"/>
        </w:rPr>
        <w:t>8.При возникновении кровоточивости при чистке зубов нельзя прекращать гигиенические процедуры. Если кровоточивость не проходит в течение 3—4 дней, необходимо обратиться к врачу.</w:t>
      </w:r>
    </w:p>
    <w:p w:rsidR="00DB0464" w:rsidRPr="00D24367" w:rsidRDefault="00DB0464" w:rsidP="00DB0464">
      <w:pPr>
        <w:pStyle w:val="a3"/>
        <w:keepLines/>
        <w:spacing w:before="0" w:beforeAutospacing="0" w:after="0" w:afterAutospacing="0"/>
        <w:jc w:val="both"/>
        <w:rPr>
          <w:sz w:val="22"/>
          <w:szCs w:val="22"/>
        </w:rPr>
      </w:pPr>
      <w:r w:rsidRPr="00D24367">
        <w:rPr>
          <w:sz w:val="22"/>
          <w:szCs w:val="22"/>
        </w:rPr>
        <w:t>9.Запломбированные зубы  чистить зубной щеткой с пастой так же, как естественные зубы — два раза в день. После еды  полоскать рот для удаления остатков пищи.</w:t>
      </w:r>
    </w:p>
    <w:p w:rsidR="00DB0464" w:rsidRPr="00D24367" w:rsidRDefault="00DB0464" w:rsidP="00DB0464">
      <w:pPr>
        <w:pStyle w:val="a3"/>
        <w:keepLines/>
        <w:spacing w:before="0" w:beforeAutospacing="0" w:after="0" w:afterAutospacing="0"/>
        <w:jc w:val="both"/>
        <w:rPr>
          <w:sz w:val="22"/>
          <w:szCs w:val="22"/>
        </w:rPr>
      </w:pPr>
      <w:r w:rsidRPr="00D24367">
        <w:rPr>
          <w:sz w:val="22"/>
          <w:szCs w:val="22"/>
        </w:rPr>
        <w:t>1</w:t>
      </w:r>
      <w:r w:rsidR="00C91BF1" w:rsidRPr="00D24367">
        <w:rPr>
          <w:sz w:val="22"/>
          <w:szCs w:val="22"/>
        </w:rPr>
        <w:t>0</w:t>
      </w:r>
      <w:r w:rsidRPr="00D24367">
        <w:rPr>
          <w:sz w:val="22"/>
          <w:szCs w:val="22"/>
        </w:rPr>
        <w:t>.Если после пломбирования и окончания действия анестезии пломба мешает смыканию зубов, то необходимо в ближайшее время обратиться к лечащему врачу.</w:t>
      </w:r>
    </w:p>
    <w:p w:rsidR="00DB0464" w:rsidRPr="00D24367" w:rsidRDefault="00DB0464" w:rsidP="00DB0464">
      <w:pPr>
        <w:pStyle w:val="a3"/>
        <w:keepLines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D24367">
        <w:rPr>
          <w:sz w:val="22"/>
          <w:szCs w:val="22"/>
        </w:rPr>
        <w:t>1</w:t>
      </w:r>
      <w:r w:rsidR="00C91BF1" w:rsidRPr="00D24367">
        <w:rPr>
          <w:sz w:val="22"/>
          <w:szCs w:val="22"/>
        </w:rPr>
        <w:t>1</w:t>
      </w:r>
      <w:r w:rsidRPr="00D24367">
        <w:rPr>
          <w:sz w:val="22"/>
          <w:szCs w:val="22"/>
        </w:rPr>
        <w:t>.При пломбах из композитных материалов не следует принимать пищу, содержащую естественные и искусственные красители (например: чернику, чай, кофе и т. п.), в течение первых двух суток после пломбирования зуба.</w:t>
      </w:r>
    </w:p>
    <w:p w:rsidR="00DB0464" w:rsidRPr="00D24367" w:rsidRDefault="00DB0464" w:rsidP="00DB0464">
      <w:pPr>
        <w:pStyle w:val="a3"/>
        <w:keepLines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D24367">
        <w:rPr>
          <w:sz w:val="22"/>
          <w:szCs w:val="22"/>
        </w:rPr>
        <w:t>1</w:t>
      </w:r>
      <w:r w:rsidR="00C91BF1" w:rsidRPr="00D24367">
        <w:rPr>
          <w:sz w:val="22"/>
          <w:szCs w:val="22"/>
        </w:rPr>
        <w:t>2</w:t>
      </w:r>
      <w:r w:rsidRPr="00D24367">
        <w:rPr>
          <w:sz w:val="22"/>
          <w:szCs w:val="22"/>
        </w:rPr>
        <w:t>. Возможно</w:t>
      </w:r>
      <w:r w:rsidR="00DA4667" w:rsidRPr="00D24367">
        <w:rPr>
          <w:sz w:val="22"/>
          <w:szCs w:val="22"/>
        </w:rPr>
        <w:t>,</w:t>
      </w:r>
      <w:r w:rsidRPr="00D24367">
        <w:rPr>
          <w:sz w:val="22"/>
          <w:szCs w:val="22"/>
        </w:rPr>
        <w:t xml:space="preserve">  временное появление боли (повышенной чувствительности) в запломбированном зубе во время приема и пережевывания пищи. Если указанные симптомы не проходят в течение 1—2 нед., не</w:t>
      </w:r>
      <w:r w:rsidR="009E502C" w:rsidRPr="00D24367">
        <w:rPr>
          <w:sz w:val="22"/>
          <w:szCs w:val="22"/>
        </w:rPr>
        <w:t>обходимо обратиться к лечащему врачу</w:t>
      </w:r>
      <w:r w:rsidRPr="00D24367">
        <w:rPr>
          <w:sz w:val="22"/>
          <w:szCs w:val="22"/>
        </w:rPr>
        <w:t>.</w:t>
      </w:r>
    </w:p>
    <w:p w:rsidR="00DB0464" w:rsidRPr="00D24367" w:rsidRDefault="00DB0464" w:rsidP="00DB0464">
      <w:pPr>
        <w:pStyle w:val="a3"/>
        <w:keepLines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D24367">
        <w:rPr>
          <w:sz w:val="22"/>
          <w:szCs w:val="22"/>
        </w:rPr>
        <w:t>1</w:t>
      </w:r>
      <w:r w:rsidR="00C91BF1" w:rsidRPr="00D24367">
        <w:rPr>
          <w:sz w:val="22"/>
          <w:szCs w:val="22"/>
        </w:rPr>
        <w:t>3</w:t>
      </w:r>
      <w:r w:rsidRPr="00D24367">
        <w:rPr>
          <w:sz w:val="22"/>
          <w:szCs w:val="22"/>
        </w:rPr>
        <w:t xml:space="preserve">. При возникновении в зубе резкой боли необходимо как можно быстрее обратиться к лечащему </w:t>
      </w:r>
      <w:r w:rsidR="009E502C" w:rsidRPr="00D24367">
        <w:rPr>
          <w:sz w:val="22"/>
          <w:szCs w:val="22"/>
        </w:rPr>
        <w:t>врачу</w:t>
      </w:r>
      <w:r w:rsidRPr="00D24367">
        <w:rPr>
          <w:sz w:val="22"/>
          <w:szCs w:val="22"/>
        </w:rPr>
        <w:t>.</w:t>
      </w:r>
    </w:p>
    <w:p w:rsidR="00DB0464" w:rsidRPr="00D24367" w:rsidRDefault="00DB0464" w:rsidP="00DB0464">
      <w:pPr>
        <w:pStyle w:val="a3"/>
        <w:keepLines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D24367">
        <w:rPr>
          <w:sz w:val="22"/>
          <w:szCs w:val="22"/>
        </w:rPr>
        <w:t>1</w:t>
      </w:r>
      <w:r w:rsidR="000503FF" w:rsidRPr="00D24367">
        <w:rPr>
          <w:sz w:val="22"/>
          <w:szCs w:val="22"/>
        </w:rPr>
        <w:t>4</w:t>
      </w:r>
      <w:r w:rsidRPr="00D24367">
        <w:rPr>
          <w:sz w:val="22"/>
          <w:szCs w:val="22"/>
        </w:rPr>
        <w:t>. Раз в полгода следует посещать стоматолога для проведения профилактических осмотров и необходимых манипуляций</w:t>
      </w:r>
      <w:r w:rsidR="00D230D9" w:rsidRPr="00D24367">
        <w:rPr>
          <w:sz w:val="22"/>
          <w:szCs w:val="22"/>
        </w:rPr>
        <w:t>.</w:t>
      </w:r>
    </w:p>
    <w:p w:rsidR="008B4CE7" w:rsidRPr="00D24367" w:rsidRDefault="008B4CE7" w:rsidP="00DB0464">
      <w:pPr>
        <w:pStyle w:val="a3"/>
        <w:keepLines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8B4CE7" w:rsidRPr="00D24367" w:rsidRDefault="008B4CE7" w:rsidP="00DB0464">
      <w:pPr>
        <w:pStyle w:val="a3"/>
        <w:keepLines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D24367">
        <w:rPr>
          <w:sz w:val="22"/>
          <w:szCs w:val="22"/>
        </w:rPr>
        <w:t>*** Врачами-стоматологами (прошедшими аккредитацию в 2016 году и позднее). Врач – стоматолог проводит лечение кариеса и болезней твёрдых тканей молочных и постоянных зубов (исключая санацию детей в условиях анестезиологического пособия).</w:t>
      </w:r>
    </w:p>
    <w:p w:rsidR="004830C2" w:rsidRPr="00D24367" w:rsidRDefault="004830C2" w:rsidP="00DB0464">
      <w:pPr>
        <w:pStyle w:val="a3"/>
        <w:keepLines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4830C2" w:rsidRPr="008412FB" w:rsidRDefault="00FF6980" w:rsidP="008412FB">
      <w:pPr>
        <w:pStyle w:val="a3"/>
        <w:keepLines/>
        <w:spacing w:before="0" w:beforeAutospacing="0" w:after="0" w:afterAutospacing="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****</w:t>
      </w:r>
      <w:r w:rsidR="00BA4405" w:rsidRPr="00D24367">
        <w:rPr>
          <w:bCs/>
          <w:iCs/>
          <w:sz w:val="22"/>
          <w:szCs w:val="22"/>
        </w:rPr>
        <w:t xml:space="preserve"> </w:t>
      </w:r>
      <w:r w:rsidR="004830C2" w:rsidRPr="00D24367">
        <w:rPr>
          <w:color w:val="000000" w:themeColor="text1"/>
          <w:sz w:val="22"/>
          <w:szCs w:val="22"/>
        </w:rPr>
        <w:t>Шлифовка и/или полировка пломбы   входят в состав услуги «Восстановление зуба пломбой».</w:t>
      </w:r>
    </w:p>
    <w:p w:rsidR="00FF6980" w:rsidRPr="00D24367" w:rsidRDefault="00FF6980" w:rsidP="004830C2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6950B7" w:rsidRDefault="00D230D9" w:rsidP="004830C2">
      <w:pPr>
        <w:jc w:val="center"/>
        <w:rPr>
          <w:rFonts w:ascii="Times New Roman" w:hAnsi="Times New Roman" w:cs="Times New Roman"/>
          <w:b/>
          <w:u w:val="single"/>
        </w:rPr>
      </w:pPr>
      <w:r w:rsidRPr="00D230D9">
        <w:rPr>
          <w:rFonts w:ascii="Times New Roman" w:hAnsi="Times New Roman" w:cs="Times New Roman"/>
          <w:b/>
          <w:u w:val="single"/>
        </w:rPr>
        <w:t>В КАЖДОМ КОНКРЕТНОМ СЛУЧАЕ ЗА ВРАЧОМ ОСТАЕТСЯ ПРАВО ВЫБОРА ТОЙ ИЛИ ИНОЙ МЕТОДИКИ ЛЕЧЕНИЯ СТОМАТОЛОГИЧЕСКОГО ЗАБОЛЕВАНИЯ, А ТАК ЖЕ РЕШЕНИЕ О ВЫБОРЕ ПРИМЕНЯЕМЫХ РАСХОДНЫХ МАТЕРИАЛОВ.</w:t>
      </w:r>
    </w:p>
    <w:p w:rsidR="00FF6980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Алгоритм профессиональной гигиены  рта и зубов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Этапы профессиональной гигиены: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обучение пациента индивидуальной гигиене рта;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 контролируемая чистка зубов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удаление  над-  и поддесневых зубных отложений;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олирование поверхностей зубов;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lastRenderedPageBreak/>
        <w:t>— устранение факторов, способ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ствующих скоп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лению зубного налё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та;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аппликации реминерализирующих и фторсодержащих средств (за исключением районов с высоким содержанием фтора в питьевой воде, более 1 мг/л);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 мотивация пациента к профилактике и лече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 xml:space="preserve">нию стоматологических заболеваний. 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Процедура проводится в одно посещение.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При удалении зубных от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ложений (зубной камень, мягкий зубной на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лё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т) следует соблюдать ряд условий: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ровести  обработку  рта раствором антисептика (0,06% раствор хлоргексидина, 0,05% раствор перманганата калия);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ри выраженной гиперестезии зубов и отсутствии общих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противопоказаний  удаление зубных отложений нужно проводить под местным обезболиванием;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-- изолировать обрабатываемые зубы от слюны;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-- обратить внимание на то, что рука, удерживающая инструмент,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олжна быть фиксирована на подбородке пациента или соседних зубах, терминальный стержень инструмента располагается параллельно оси зуба, основные движения – рычагообразные и соскабливающие – должны быть плавными, нетравмирующими.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В обла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сти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коронок, композитных реставраций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применяют ручной способ удаления зубных отложений.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Ультразвуковые аппараты не следует использовать у пациентов с респираторными и инфекционными заболеваниями, а также у больных с кардиостимуляторами.   </w:t>
      </w:r>
    </w:p>
    <w:p w:rsidR="00FF6980" w:rsidRDefault="00FF6980" w:rsidP="00FF6980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Для удаления налё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та и полирования поверхностей зубов  используют резиновые колпачки, для жевательны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х поверхно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стей — вращающиеся щё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точки,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ля контактн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ых по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верхностей — вращающиеся ё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ршики, резиновые конусы, суперфлоссы,  флоссы и абразивные штрипсы. Полировочную пасту следует использовать, начи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ная с крупнодисперсной и заканчивая мелкодис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 xml:space="preserve">персной. </w:t>
      </w:r>
    </w:p>
    <w:p w:rsidR="00FF6980" w:rsidRPr="005948E7" w:rsidRDefault="00FF6980" w:rsidP="00FF6980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Необходимо устранить факторы, способствующие скоплению зубного н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алё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та: удалить нависающие края пломб, провести повторное полирование пломб.</w:t>
      </w:r>
    </w:p>
    <w:p w:rsidR="00FF6980" w:rsidRDefault="00FF6980" w:rsidP="00FF6980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Периодичность проведения профессиональ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ной гигиены полости рта и зубов зависит от стоматологического статуса пациента (гигиениче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ского состояния полости рта, интенсивности кариеса зубов, состояния тка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ней пародонта, наличия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ортодонтической конструкции). Минимальная периодичность проведения профессиональной гигиены — 2 раза в год.</w:t>
      </w:r>
    </w:p>
    <w:p w:rsidR="00FF6980" w:rsidRDefault="00FF6980" w:rsidP="00FF6980">
      <w:pPr>
        <w:jc w:val="both"/>
      </w:pPr>
    </w:p>
    <w:sectPr w:rsidR="00FF6980" w:rsidSect="00DB0464">
      <w:footerReference w:type="default" r:id="rId10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DD" w:rsidRDefault="004E64DD" w:rsidP="00250E64">
      <w:pPr>
        <w:spacing w:after="0" w:line="240" w:lineRule="auto"/>
      </w:pPr>
      <w:r>
        <w:separator/>
      </w:r>
    </w:p>
  </w:endnote>
  <w:endnote w:type="continuationSeparator" w:id="0">
    <w:p w:rsidR="004E64DD" w:rsidRDefault="004E64DD" w:rsidP="0025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634657"/>
      <w:docPartObj>
        <w:docPartGallery w:val="Page Numbers (Bottom of Page)"/>
        <w:docPartUnique/>
      </w:docPartObj>
    </w:sdtPr>
    <w:sdtContent>
      <w:p w:rsidR="00E86478" w:rsidRDefault="00872F62">
        <w:pPr>
          <w:pStyle w:val="a8"/>
          <w:jc w:val="center"/>
        </w:pPr>
        <w:r>
          <w:fldChar w:fldCharType="begin"/>
        </w:r>
        <w:r w:rsidR="006719FC">
          <w:instrText xml:space="preserve"> PAGE   \* MERGEFORMAT </w:instrText>
        </w:r>
        <w:r>
          <w:fldChar w:fldCharType="separate"/>
        </w:r>
        <w:r w:rsidR="003E178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6478" w:rsidRDefault="00E864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DD" w:rsidRDefault="004E64DD" w:rsidP="00250E64">
      <w:pPr>
        <w:spacing w:after="0" w:line="240" w:lineRule="auto"/>
      </w:pPr>
      <w:r>
        <w:separator/>
      </w:r>
    </w:p>
  </w:footnote>
  <w:footnote w:type="continuationSeparator" w:id="0">
    <w:p w:rsidR="004E64DD" w:rsidRDefault="004E64DD" w:rsidP="0025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5509"/>
    <w:multiLevelType w:val="hybridMultilevel"/>
    <w:tmpl w:val="0D885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626C"/>
    <w:multiLevelType w:val="hybridMultilevel"/>
    <w:tmpl w:val="3C169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2182"/>
    <w:multiLevelType w:val="hybridMultilevel"/>
    <w:tmpl w:val="5C021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C6949"/>
    <w:multiLevelType w:val="hybridMultilevel"/>
    <w:tmpl w:val="C4709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64"/>
    <w:rsid w:val="000055F4"/>
    <w:rsid w:val="000057D6"/>
    <w:rsid w:val="000323CB"/>
    <w:rsid w:val="0003795D"/>
    <w:rsid w:val="00045854"/>
    <w:rsid w:val="000503FF"/>
    <w:rsid w:val="00055058"/>
    <w:rsid w:val="000A0199"/>
    <w:rsid w:val="000A1D5D"/>
    <w:rsid w:val="000B4A45"/>
    <w:rsid w:val="000E2B38"/>
    <w:rsid w:val="000F4FE1"/>
    <w:rsid w:val="001126C5"/>
    <w:rsid w:val="0011323B"/>
    <w:rsid w:val="00120CF3"/>
    <w:rsid w:val="0013368E"/>
    <w:rsid w:val="00133757"/>
    <w:rsid w:val="00141675"/>
    <w:rsid w:val="001B38A6"/>
    <w:rsid w:val="001F02DA"/>
    <w:rsid w:val="0021060A"/>
    <w:rsid w:val="00212EC8"/>
    <w:rsid w:val="00250E64"/>
    <w:rsid w:val="0027200C"/>
    <w:rsid w:val="00291F63"/>
    <w:rsid w:val="0029654A"/>
    <w:rsid w:val="002A4E89"/>
    <w:rsid w:val="002A55BC"/>
    <w:rsid w:val="002C1C78"/>
    <w:rsid w:val="002E3968"/>
    <w:rsid w:val="002F2599"/>
    <w:rsid w:val="003127D1"/>
    <w:rsid w:val="00312DC4"/>
    <w:rsid w:val="00365F04"/>
    <w:rsid w:val="0037379D"/>
    <w:rsid w:val="0038267F"/>
    <w:rsid w:val="003A5E14"/>
    <w:rsid w:val="003C7CCA"/>
    <w:rsid w:val="003E1784"/>
    <w:rsid w:val="003E31C2"/>
    <w:rsid w:val="003E504C"/>
    <w:rsid w:val="003E72ED"/>
    <w:rsid w:val="00404C37"/>
    <w:rsid w:val="004173E9"/>
    <w:rsid w:val="00431698"/>
    <w:rsid w:val="004739FE"/>
    <w:rsid w:val="004830C2"/>
    <w:rsid w:val="004868ED"/>
    <w:rsid w:val="004A3935"/>
    <w:rsid w:val="004C08DD"/>
    <w:rsid w:val="004E0A7B"/>
    <w:rsid w:val="004E64DD"/>
    <w:rsid w:val="00500FDF"/>
    <w:rsid w:val="00513ABD"/>
    <w:rsid w:val="005336B7"/>
    <w:rsid w:val="0056543C"/>
    <w:rsid w:val="005B3DF3"/>
    <w:rsid w:val="005F706C"/>
    <w:rsid w:val="006061F3"/>
    <w:rsid w:val="00662A1D"/>
    <w:rsid w:val="00671668"/>
    <w:rsid w:val="006719FC"/>
    <w:rsid w:val="006950B7"/>
    <w:rsid w:val="006A2C20"/>
    <w:rsid w:val="006B55EE"/>
    <w:rsid w:val="006E66A3"/>
    <w:rsid w:val="006F1E23"/>
    <w:rsid w:val="00702F27"/>
    <w:rsid w:val="00711A68"/>
    <w:rsid w:val="00726BD4"/>
    <w:rsid w:val="007576F1"/>
    <w:rsid w:val="00781B23"/>
    <w:rsid w:val="00794C50"/>
    <w:rsid w:val="007F1CCA"/>
    <w:rsid w:val="00831339"/>
    <w:rsid w:val="008412FB"/>
    <w:rsid w:val="00872F62"/>
    <w:rsid w:val="00886193"/>
    <w:rsid w:val="00897B1C"/>
    <w:rsid w:val="008B4CE7"/>
    <w:rsid w:val="008D4EA1"/>
    <w:rsid w:val="008F0D83"/>
    <w:rsid w:val="008F6965"/>
    <w:rsid w:val="00910C7E"/>
    <w:rsid w:val="009139B7"/>
    <w:rsid w:val="009171A3"/>
    <w:rsid w:val="00990385"/>
    <w:rsid w:val="00994B07"/>
    <w:rsid w:val="009E502C"/>
    <w:rsid w:val="00A71317"/>
    <w:rsid w:val="00AA1C48"/>
    <w:rsid w:val="00AB1416"/>
    <w:rsid w:val="00AB6375"/>
    <w:rsid w:val="00AF04BB"/>
    <w:rsid w:val="00B461F8"/>
    <w:rsid w:val="00BA4405"/>
    <w:rsid w:val="00BB3913"/>
    <w:rsid w:val="00BC07AA"/>
    <w:rsid w:val="00BD5D14"/>
    <w:rsid w:val="00BE1349"/>
    <w:rsid w:val="00C12FAC"/>
    <w:rsid w:val="00C44529"/>
    <w:rsid w:val="00C46333"/>
    <w:rsid w:val="00C52BDC"/>
    <w:rsid w:val="00C53F52"/>
    <w:rsid w:val="00C71415"/>
    <w:rsid w:val="00C86463"/>
    <w:rsid w:val="00C91BF1"/>
    <w:rsid w:val="00C97DB2"/>
    <w:rsid w:val="00CA1EE5"/>
    <w:rsid w:val="00CB79C6"/>
    <w:rsid w:val="00CC24E7"/>
    <w:rsid w:val="00CD44E5"/>
    <w:rsid w:val="00CE7DE9"/>
    <w:rsid w:val="00D05B83"/>
    <w:rsid w:val="00D06D2D"/>
    <w:rsid w:val="00D230D9"/>
    <w:rsid w:val="00D24367"/>
    <w:rsid w:val="00D323D6"/>
    <w:rsid w:val="00D33956"/>
    <w:rsid w:val="00D701AF"/>
    <w:rsid w:val="00DA4667"/>
    <w:rsid w:val="00DB0464"/>
    <w:rsid w:val="00DE0704"/>
    <w:rsid w:val="00E02322"/>
    <w:rsid w:val="00E03B5B"/>
    <w:rsid w:val="00E1374F"/>
    <w:rsid w:val="00E15A09"/>
    <w:rsid w:val="00E86478"/>
    <w:rsid w:val="00ED361C"/>
    <w:rsid w:val="00ED79D7"/>
    <w:rsid w:val="00F01324"/>
    <w:rsid w:val="00F10C99"/>
    <w:rsid w:val="00F31B92"/>
    <w:rsid w:val="00F933D8"/>
    <w:rsid w:val="00FE02FC"/>
    <w:rsid w:val="00FE4384"/>
    <w:rsid w:val="00FE7BFD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63"/>
    <w:pPr>
      <w:spacing w:after="160" w:line="256" w:lineRule="auto"/>
    </w:pPr>
  </w:style>
  <w:style w:type="paragraph" w:styleId="3">
    <w:name w:val="heading 3"/>
    <w:basedOn w:val="a"/>
    <w:link w:val="30"/>
    <w:semiHidden/>
    <w:unhideWhenUsed/>
    <w:qFormat/>
    <w:rsid w:val="00DB0464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0464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DB04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nhideWhenUsed/>
    <w:rsid w:val="00DB046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style-span">
    <w:name w:val="apple-style-span"/>
    <w:basedOn w:val="a0"/>
    <w:rsid w:val="00DB0464"/>
  </w:style>
  <w:style w:type="table" w:styleId="a4">
    <w:name w:val="Table Grid"/>
    <w:basedOn w:val="a1"/>
    <w:uiPriority w:val="39"/>
    <w:rsid w:val="00DB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4FE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0E64"/>
  </w:style>
  <w:style w:type="paragraph" w:styleId="a8">
    <w:name w:val="footer"/>
    <w:basedOn w:val="a"/>
    <w:link w:val="a9"/>
    <w:uiPriority w:val="99"/>
    <w:unhideWhenUsed/>
    <w:rsid w:val="0025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E64"/>
  </w:style>
  <w:style w:type="paragraph" w:customStyle="1" w:styleId="Standard">
    <w:name w:val="Standard"/>
    <w:rsid w:val="00FF6980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FF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FE21-64FF-4BC1-9F21-2C7EA451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ntist</Company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ной</dc:creator>
  <cp:keywords/>
  <dc:description/>
  <cp:lastModifiedBy>expert</cp:lastModifiedBy>
  <cp:revision>9</cp:revision>
  <dcterms:created xsi:type="dcterms:W3CDTF">2017-04-24T02:45:00Z</dcterms:created>
  <dcterms:modified xsi:type="dcterms:W3CDTF">2017-04-27T09:20:00Z</dcterms:modified>
</cp:coreProperties>
</file>